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A39" w:rsidRPr="00AC2835" w:rsidRDefault="00ED4C5E" w:rsidP="00AC2835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28015" cy="760095"/>
            <wp:effectExtent l="19050" t="0" r="635" b="0"/>
            <wp:docPr id="1" name="Рисунок 1" descr="герб готовы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товый вари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752" w:rsidRDefault="00AA3E5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Я</w:t>
      </w:r>
      <w:r w:rsidR="00541752">
        <w:rPr>
          <w:b/>
          <w:bCs/>
          <w:sz w:val="28"/>
        </w:rPr>
        <w:t xml:space="preserve"> ГУЛЬКЕВИЧСКОГО ГОРОДСКОГО ПОСЕЛЕНИЯ</w:t>
      </w:r>
    </w:p>
    <w:p w:rsidR="00AA3E52" w:rsidRDefault="00541752" w:rsidP="00AA3E52">
      <w:pPr>
        <w:spacing w:line="36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ГУЛЬКЕВИЧСКОГО РАЙОНА</w:t>
      </w:r>
    </w:p>
    <w:p w:rsidR="00AA3E52" w:rsidRPr="00877092" w:rsidRDefault="00ED4C5E" w:rsidP="00AA3E52">
      <w:pPr>
        <w:pStyle w:val="2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541752" w:rsidRPr="00646B03" w:rsidRDefault="00541752">
      <w:pPr>
        <w:jc w:val="both"/>
        <w:rPr>
          <w:u w:val="single"/>
        </w:rPr>
      </w:pPr>
      <w:r>
        <w:t xml:space="preserve"> </w:t>
      </w:r>
      <w:r w:rsidR="00AA3E52">
        <w:t xml:space="preserve">        </w:t>
      </w:r>
      <w:r w:rsidR="00356F7D">
        <w:t xml:space="preserve">    </w:t>
      </w:r>
      <w:r w:rsidR="00B456AC">
        <w:t xml:space="preserve">           </w:t>
      </w:r>
      <w:r w:rsidR="00AA3E52" w:rsidRPr="00773E44">
        <w:rPr>
          <w:sz w:val="28"/>
          <w:szCs w:val="28"/>
        </w:rPr>
        <w:t>от</w:t>
      </w:r>
      <w:r w:rsidRPr="00356F7D">
        <w:rPr>
          <w:b/>
          <w:sz w:val="28"/>
          <w:szCs w:val="28"/>
        </w:rPr>
        <w:t xml:space="preserve"> </w:t>
      </w:r>
      <w:r w:rsidR="00B456AC">
        <w:rPr>
          <w:b/>
          <w:sz w:val="28"/>
          <w:szCs w:val="28"/>
        </w:rPr>
        <w:t xml:space="preserve">  </w:t>
      </w:r>
      <w:r w:rsidR="00ED4C5E">
        <w:rPr>
          <w:u w:val="single"/>
        </w:rPr>
        <w:t>13</w:t>
      </w:r>
      <w:r w:rsidR="00D06B04" w:rsidRPr="00F94207">
        <w:rPr>
          <w:u w:val="single"/>
        </w:rPr>
        <w:t>.</w:t>
      </w:r>
      <w:r w:rsidR="00931B7B">
        <w:rPr>
          <w:u w:val="single"/>
        </w:rPr>
        <w:t>0</w:t>
      </w:r>
      <w:r w:rsidR="00ED4C5E">
        <w:rPr>
          <w:u w:val="single"/>
        </w:rPr>
        <w:t>8</w:t>
      </w:r>
      <w:r w:rsidR="0018509E">
        <w:rPr>
          <w:u w:val="single"/>
        </w:rPr>
        <w:t>.</w:t>
      </w:r>
      <w:r w:rsidR="00931B7B">
        <w:rPr>
          <w:u w:val="single"/>
        </w:rPr>
        <w:t>2020</w:t>
      </w:r>
      <w:r w:rsidR="00B456AC">
        <w:rPr>
          <w:u w:val="single"/>
        </w:rPr>
        <w:t xml:space="preserve"> </w:t>
      </w:r>
      <w:r w:rsidRPr="00356F7D">
        <w:rPr>
          <w:b/>
          <w:sz w:val="28"/>
          <w:szCs w:val="28"/>
        </w:rPr>
        <w:t xml:space="preserve">                </w:t>
      </w:r>
      <w:r w:rsidR="00BE0A39">
        <w:rPr>
          <w:b/>
          <w:sz w:val="28"/>
          <w:szCs w:val="28"/>
        </w:rPr>
        <w:t xml:space="preserve">                             </w:t>
      </w:r>
      <w:r w:rsidRPr="00B456AC">
        <w:rPr>
          <w:b/>
        </w:rPr>
        <w:t>№</w:t>
      </w:r>
      <w:r w:rsidR="00B456AC" w:rsidRPr="00B456AC">
        <w:rPr>
          <w:b/>
        </w:rPr>
        <w:t xml:space="preserve"> </w:t>
      </w:r>
      <w:r w:rsidR="00ED4C5E">
        <w:rPr>
          <w:u w:val="single"/>
        </w:rPr>
        <w:t>309</w:t>
      </w:r>
      <w:r w:rsidR="00356F7D" w:rsidRPr="00356F7D">
        <w:rPr>
          <w:b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541752" w:rsidRDefault="00541752" w:rsidP="00AC2835">
      <w:pPr>
        <w:jc w:val="center"/>
      </w:pPr>
      <w:r>
        <w:t>город Гулькевичи</w:t>
      </w:r>
    </w:p>
    <w:p w:rsidR="00ED4C5E" w:rsidRDefault="00ED4C5E" w:rsidP="00AC2835">
      <w:pPr>
        <w:jc w:val="center"/>
      </w:pPr>
    </w:p>
    <w:p w:rsidR="00ED4C5E" w:rsidRDefault="00ED4C5E" w:rsidP="00ED4C5E">
      <w:pPr>
        <w:keepNext/>
        <w:keepLines/>
        <w:ind w:right="40"/>
        <w:jc w:val="center"/>
        <w:rPr>
          <w:rStyle w:val="10"/>
          <w:rFonts w:eastAsia="DejaVu Sans"/>
          <w:b/>
          <w:sz w:val="28"/>
          <w:szCs w:val="28"/>
        </w:rPr>
      </w:pPr>
      <w:r>
        <w:rPr>
          <w:rStyle w:val="10"/>
          <w:rFonts w:eastAsia="DejaVu Sans"/>
          <w:b/>
          <w:sz w:val="28"/>
          <w:szCs w:val="28"/>
        </w:rPr>
        <w:t>Об организации безопасности дорожного движения на</w:t>
      </w:r>
    </w:p>
    <w:p w:rsidR="00ED4C5E" w:rsidRDefault="00ED4C5E" w:rsidP="00ED4C5E">
      <w:pPr>
        <w:keepNext/>
        <w:keepLines/>
        <w:ind w:right="40"/>
        <w:jc w:val="center"/>
        <w:rPr>
          <w:rStyle w:val="10"/>
          <w:rFonts w:eastAsia="DejaVu Sans"/>
          <w:b/>
          <w:sz w:val="28"/>
          <w:szCs w:val="28"/>
        </w:rPr>
      </w:pPr>
      <w:r>
        <w:rPr>
          <w:rStyle w:val="10"/>
          <w:rFonts w:eastAsia="DejaVu Sans"/>
          <w:b/>
          <w:sz w:val="28"/>
          <w:szCs w:val="28"/>
        </w:rPr>
        <w:t>перекрестке улиц Комсомольская, Советская и Шевченко</w:t>
      </w:r>
    </w:p>
    <w:p w:rsidR="00ED4C5E" w:rsidRPr="005C13B6" w:rsidRDefault="00ED4C5E" w:rsidP="00ED4C5E">
      <w:pPr>
        <w:keepNext/>
        <w:keepLines/>
        <w:ind w:right="40"/>
        <w:jc w:val="center"/>
        <w:rPr>
          <w:b/>
          <w:sz w:val="28"/>
          <w:szCs w:val="28"/>
        </w:rPr>
      </w:pPr>
      <w:r>
        <w:rPr>
          <w:rStyle w:val="10"/>
          <w:rFonts w:eastAsia="DejaVu Sans"/>
          <w:b/>
          <w:sz w:val="28"/>
          <w:szCs w:val="28"/>
        </w:rPr>
        <w:t>г. Гулькевичи</w:t>
      </w:r>
    </w:p>
    <w:p w:rsidR="00ED4C5E" w:rsidRDefault="00ED4C5E" w:rsidP="00ED4C5E">
      <w:pPr>
        <w:keepNext/>
        <w:keepLines/>
        <w:ind w:right="40"/>
        <w:jc w:val="center"/>
        <w:rPr>
          <w:rStyle w:val="10"/>
          <w:rFonts w:eastAsia="DejaVu Sans"/>
          <w:sz w:val="28"/>
          <w:szCs w:val="28"/>
        </w:rPr>
      </w:pPr>
    </w:p>
    <w:p w:rsidR="00ED4C5E" w:rsidRDefault="00ED4C5E" w:rsidP="00ED4C5E">
      <w:pPr>
        <w:keepNext/>
        <w:keepLines/>
        <w:ind w:right="40"/>
        <w:jc w:val="center"/>
        <w:rPr>
          <w:rStyle w:val="10"/>
          <w:rFonts w:eastAsia="DejaVu Sans"/>
          <w:sz w:val="28"/>
          <w:szCs w:val="28"/>
        </w:rPr>
      </w:pPr>
    </w:p>
    <w:p w:rsidR="00ED4C5E" w:rsidRDefault="00ED4C5E" w:rsidP="00ED4C5E">
      <w:pPr>
        <w:pStyle w:val="a9"/>
        <w:ind w:firstLine="709"/>
        <w:jc w:val="both"/>
        <w:rPr>
          <w:rStyle w:val="11"/>
          <w:rFonts w:eastAsia="DejaVu Sans"/>
          <w:sz w:val="28"/>
          <w:szCs w:val="28"/>
          <w:lang w:val="ru-RU"/>
        </w:rPr>
      </w:pPr>
      <w:r w:rsidRPr="006E3EF2">
        <w:rPr>
          <w:rStyle w:val="11"/>
          <w:rFonts w:eastAsia="DejaVu Sans"/>
          <w:sz w:val="28"/>
          <w:szCs w:val="28"/>
        </w:rPr>
        <w:t xml:space="preserve">В </w:t>
      </w:r>
      <w:r>
        <w:rPr>
          <w:rStyle w:val="11"/>
          <w:rFonts w:eastAsia="DejaVu Sans"/>
          <w:sz w:val="28"/>
          <w:szCs w:val="28"/>
          <w:lang w:val="ru-RU"/>
        </w:rPr>
        <w:t>целях обеспечения безопасности дорожного движения на автомобильных дорогах местного значения Гулькевичского городского поселения Гулькевичского района, в соответствии с Федеральными                    законами от 8 ноября 2007 года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от 6 октября 2003 года №131-ФЗ «Об общих принципах организации местного самоуправления в Российской Федерации», от 10 декабря 1995 года № 196-ФЗ «О безопасности дорожного движения», п о с т а н о в л я ю:</w:t>
      </w:r>
      <w:r>
        <w:rPr>
          <w:rStyle w:val="11"/>
          <w:rFonts w:eastAsia="DejaVu Sans"/>
          <w:sz w:val="28"/>
          <w:szCs w:val="28"/>
        </w:rPr>
        <w:t xml:space="preserve"> </w:t>
      </w:r>
    </w:p>
    <w:p w:rsidR="00ED4C5E" w:rsidRDefault="00ED4C5E" w:rsidP="00ED4C5E">
      <w:pPr>
        <w:pStyle w:val="a9"/>
        <w:ind w:firstLine="709"/>
        <w:jc w:val="both"/>
        <w:rPr>
          <w:rStyle w:val="6"/>
          <w:rFonts w:eastAsia="DejaVu Sans"/>
          <w:sz w:val="28"/>
          <w:szCs w:val="28"/>
          <w:lang w:val="ru-RU"/>
        </w:rPr>
      </w:pPr>
      <w:r>
        <w:rPr>
          <w:rStyle w:val="11"/>
          <w:rFonts w:eastAsia="DejaVu Sans"/>
          <w:sz w:val="28"/>
          <w:szCs w:val="28"/>
          <w:lang w:val="ru-RU"/>
        </w:rPr>
        <w:t xml:space="preserve">1.  </w:t>
      </w:r>
      <w:r>
        <w:rPr>
          <w:rStyle w:val="6"/>
          <w:rFonts w:eastAsia="DejaVu Sans"/>
          <w:sz w:val="28"/>
          <w:szCs w:val="28"/>
          <w:lang w:val="ru-RU"/>
        </w:rPr>
        <w:t xml:space="preserve">Внести изменения в организацию дорожного движения  на перекрестке улиц Комсомольская, Советская и Шевченко  г. Гулькевичи: </w:t>
      </w:r>
    </w:p>
    <w:p w:rsidR="00ED4C5E" w:rsidRDefault="00ED4C5E" w:rsidP="00ED4C5E">
      <w:pPr>
        <w:pStyle w:val="a9"/>
        <w:ind w:firstLine="709"/>
        <w:jc w:val="both"/>
        <w:rPr>
          <w:rStyle w:val="6"/>
          <w:rFonts w:eastAsia="DejaVu Sans"/>
          <w:sz w:val="28"/>
          <w:szCs w:val="28"/>
          <w:lang w:val="ru-RU"/>
        </w:rPr>
      </w:pPr>
      <w:r>
        <w:rPr>
          <w:rStyle w:val="6"/>
          <w:rFonts w:eastAsia="DejaVu Sans"/>
          <w:sz w:val="28"/>
          <w:szCs w:val="28"/>
          <w:lang w:val="ru-RU"/>
        </w:rPr>
        <w:t>от тротуара по ул. Комсомольской до тротуара ул. Советской нанести дорожную разметку 1.14.1 «Пешеходный переход» с установкой дорожных знаков 5.19.1 и 5.19.2 «Пешеходный переход»;</w:t>
      </w:r>
    </w:p>
    <w:p w:rsidR="00ED4C5E" w:rsidRDefault="00ED4C5E" w:rsidP="00ED4C5E">
      <w:pPr>
        <w:pStyle w:val="a9"/>
        <w:ind w:firstLine="709"/>
        <w:jc w:val="both"/>
        <w:rPr>
          <w:rStyle w:val="6"/>
          <w:rFonts w:eastAsia="DejaVu Sans"/>
          <w:sz w:val="28"/>
          <w:szCs w:val="28"/>
          <w:lang w:val="ru-RU"/>
        </w:rPr>
      </w:pPr>
      <w:r>
        <w:rPr>
          <w:rStyle w:val="6"/>
          <w:rFonts w:eastAsia="DejaVu Sans"/>
          <w:sz w:val="28"/>
          <w:szCs w:val="28"/>
          <w:lang w:val="ru-RU"/>
        </w:rPr>
        <w:t>от тротуара по ул. Комсомольской до тротуара ул. Советской нанести дорожную разметку 1.14.1 «Пешеходный переход» с установкой дорожных знаков 5.19.1 и 5.19.2 «Пешеходный переход»;</w:t>
      </w:r>
    </w:p>
    <w:p w:rsidR="00ED4C5E" w:rsidRDefault="00ED4C5E" w:rsidP="00ED4C5E">
      <w:pPr>
        <w:pStyle w:val="a9"/>
        <w:ind w:firstLine="709"/>
        <w:jc w:val="both"/>
        <w:rPr>
          <w:rStyle w:val="6"/>
          <w:rFonts w:eastAsia="DejaVu Sans"/>
          <w:sz w:val="28"/>
          <w:szCs w:val="28"/>
          <w:lang w:val="ru-RU"/>
        </w:rPr>
      </w:pPr>
      <w:r>
        <w:rPr>
          <w:rStyle w:val="6"/>
          <w:rFonts w:eastAsia="DejaVu Sans"/>
          <w:sz w:val="28"/>
          <w:szCs w:val="28"/>
          <w:lang w:val="ru-RU"/>
        </w:rPr>
        <w:t>движение по главной дороге будет осуществляться с ул. Комсомольской на ул. Советскую с установкой дорожных знаков 2.1 «Главная дорога», 8.13 «Направление главной дороги», 2.4 «Уступи дорогу»  и нанесением дорожной разметки;</w:t>
      </w:r>
    </w:p>
    <w:p w:rsidR="00ED4C5E" w:rsidRDefault="00ED4C5E" w:rsidP="00ED4C5E">
      <w:pPr>
        <w:pStyle w:val="a9"/>
        <w:ind w:firstLine="709"/>
        <w:jc w:val="both"/>
        <w:rPr>
          <w:rStyle w:val="6"/>
          <w:rFonts w:eastAsia="DejaVu Sans"/>
          <w:sz w:val="28"/>
          <w:szCs w:val="28"/>
          <w:lang w:val="ru-RU"/>
        </w:rPr>
      </w:pPr>
      <w:r>
        <w:rPr>
          <w:rStyle w:val="6"/>
          <w:rFonts w:eastAsia="DejaVu Sans"/>
          <w:sz w:val="28"/>
          <w:szCs w:val="28"/>
          <w:lang w:val="ru-RU"/>
        </w:rPr>
        <w:t>со стороны ул. Шевченко установить знаки 2.4 «Уступи дорогу» и 4.1.2 «Движение на право».</w:t>
      </w:r>
    </w:p>
    <w:p w:rsidR="00ED4C5E" w:rsidRDefault="00ED4C5E" w:rsidP="00ED4C5E">
      <w:pPr>
        <w:pStyle w:val="a9"/>
        <w:ind w:firstLine="709"/>
        <w:jc w:val="both"/>
        <w:rPr>
          <w:rStyle w:val="11"/>
          <w:rFonts w:eastAsia="DejaVu Sans"/>
          <w:sz w:val="28"/>
          <w:szCs w:val="28"/>
          <w:lang w:val="ru-RU"/>
        </w:rPr>
      </w:pPr>
      <w:r>
        <w:rPr>
          <w:rStyle w:val="11"/>
          <w:rFonts w:eastAsia="DejaVu Sans"/>
          <w:sz w:val="28"/>
          <w:szCs w:val="28"/>
          <w:lang w:val="ru-RU"/>
        </w:rPr>
        <w:t>2.  Обнародовать настоящее постановление в специально установленных местах для обнародования муниципальных правовых актов Гулькевичского Городского поселения Гулькевичского района, определенных постановлением администрации Гулькевичского городского поселения Гулькевичского района от 28 июня 2010 года № 347 «Об утверждении специально установленных мест для обнародования муниципальных правовых актов Гулькевичского городского поселения Гулькевичского района», и разместить на официальном сайте администрации Гулькевичского городского поселения Гулькевичского района в сети «Интернет».</w:t>
      </w:r>
    </w:p>
    <w:p w:rsidR="00ED4C5E" w:rsidRDefault="00ED4C5E" w:rsidP="00ED4C5E">
      <w:pPr>
        <w:pStyle w:val="a9"/>
        <w:ind w:firstLine="709"/>
        <w:jc w:val="both"/>
        <w:rPr>
          <w:rStyle w:val="11"/>
          <w:rFonts w:eastAsia="DejaVu Sans"/>
          <w:sz w:val="28"/>
          <w:szCs w:val="28"/>
          <w:lang w:val="ru-RU"/>
        </w:rPr>
      </w:pPr>
      <w:r>
        <w:rPr>
          <w:rStyle w:val="11"/>
          <w:rFonts w:eastAsia="DejaVu Sans"/>
          <w:sz w:val="28"/>
          <w:szCs w:val="28"/>
          <w:lang w:val="ru-RU"/>
        </w:rPr>
        <w:lastRenderedPageBreak/>
        <w:t>3. Контроль за выполнением настоящего постановления возложить на заместителя Гулькевичского городского поселения Гулькевичского района, начальника управления жилищно-коммунального и дорожно-транспортного хозяйства М.В. Мурыгину.</w:t>
      </w:r>
    </w:p>
    <w:p w:rsidR="00ED4C5E" w:rsidRDefault="00ED4C5E" w:rsidP="00ED4C5E">
      <w:pPr>
        <w:pStyle w:val="a9"/>
        <w:ind w:firstLine="709"/>
        <w:jc w:val="both"/>
        <w:rPr>
          <w:rStyle w:val="11"/>
          <w:rFonts w:eastAsia="DejaVu Sans"/>
          <w:sz w:val="28"/>
          <w:szCs w:val="28"/>
          <w:lang w:val="ru-RU"/>
        </w:rPr>
      </w:pPr>
      <w:r>
        <w:rPr>
          <w:rStyle w:val="11"/>
          <w:rFonts w:eastAsia="DejaVu Sans"/>
          <w:sz w:val="28"/>
          <w:szCs w:val="28"/>
          <w:lang w:val="ru-RU"/>
        </w:rPr>
        <w:t xml:space="preserve">4. Постановление вступает в силу после его официального обнародования. </w:t>
      </w:r>
    </w:p>
    <w:p w:rsidR="00ED4C5E" w:rsidRPr="00B70AEC" w:rsidRDefault="00ED4C5E" w:rsidP="00ED4C5E">
      <w:pPr>
        <w:jc w:val="both"/>
        <w:rPr>
          <w:sz w:val="28"/>
          <w:szCs w:val="28"/>
        </w:rPr>
      </w:pPr>
    </w:p>
    <w:p w:rsidR="00ED4C5E" w:rsidRDefault="00ED4C5E" w:rsidP="00ED4C5E">
      <w:pPr>
        <w:jc w:val="both"/>
        <w:rPr>
          <w:sz w:val="28"/>
          <w:szCs w:val="28"/>
        </w:rPr>
      </w:pPr>
    </w:p>
    <w:p w:rsidR="00ED4C5E" w:rsidRDefault="00ED4C5E" w:rsidP="00ED4C5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улькевичского городского поселения</w:t>
      </w:r>
    </w:p>
    <w:p w:rsidR="00ED4C5E" w:rsidRDefault="00ED4C5E" w:rsidP="00ED4C5E">
      <w:pPr>
        <w:jc w:val="both"/>
        <w:rPr>
          <w:sz w:val="28"/>
          <w:szCs w:val="28"/>
        </w:rPr>
      </w:pPr>
      <w:r>
        <w:rPr>
          <w:sz w:val="28"/>
          <w:szCs w:val="28"/>
        </w:rPr>
        <w:t>Гулькевичского района                                                                         А.А. Горошко</w:t>
      </w:r>
    </w:p>
    <w:p w:rsidR="00ED4C5E" w:rsidRDefault="00ED4C5E" w:rsidP="00AC2835">
      <w:pPr>
        <w:jc w:val="center"/>
      </w:pPr>
    </w:p>
    <w:sectPr w:rsidR="00ED4C5E" w:rsidSect="00877092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38D" w:rsidRDefault="0079338D" w:rsidP="00E47CF3">
      <w:r>
        <w:separator/>
      </w:r>
    </w:p>
  </w:endnote>
  <w:endnote w:type="continuationSeparator" w:id="0">
    <w:p w:rsidR="0079338D" w:rsidRDefault="0079338D" w:rsidP="00E47C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38D" w:rsidRDefault="0079338D" w:rsidP="00E47CF3">
      <w:r>
        <w:separator/>
      </w:r>
    </w:p>
  </w:footnote>
  <w:footnote w:type="continuationSeparator" w:id="0">
    <w:p w:rsidR="0079338D" w:rsidRDefault="0079338D" w:rsidP="00E47CF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154A"/>
    <w:rsid w:val="00001445"/>
    <w:rsid w:val="00002EB0"/>
    <w:rsid w:val="00003399"/>
    <w:rsid w:val="000038FF"/>
    <w:rsid w:val="00004C60"/>
    <w:rsid w:val="000053AB"/>
    <w:rsid w:val="00007927"/>
    <w:rsid w:val="00010A21"/>
    <w:rsid w:val="0001227D"/>
    <w:rsid w:val="000129A6"/>
    <w:rsid w:val="00012CFD"/>
    <w:rsid w:val="00013BE6"/>
    <w:rsid w:val="00014549"/>
    <w:rsid w:val="00014F65"/>
    <w:rsid w:val="00015C4E"/>
    <w:rsid w:val="00016B31"/>
    <w:rsid w:val="00016F70"/>
    <w:rsid w:val="00017F0A"/>
    <w:rsid w:val="00023019"/>
    <w:rsid w:val="00023698"/>
    <w:rsid w:val="00026364"/>
    <w:rsid w:val="00027D08"/>
    <w:rsid w:val="000310BD"/>
    <w:rsid w:val="00031FCE"/>
    <w:rsid w:val="00033150"/>
    <w:rsid w:val="00033180"/>
    <w:rsid w:val="00033610"/>
    <w:rsid w:val="00033BB9"/>
    <w:rsid w:val="00035349"/>
    <w:rsid w:val="000370DE"/>
    <w:rsid w:val="00037441"/>
    <w:rsid w:val="000376E4"/>
    <w:rsid w:val="000376F0"/>
    <w:rsid w:val="00040FA1"/>
    <w:rsid w:val="00042C12"/>
    <w:rsid w:val="00042C7B"/>
    <w:rsid w:val="00042F25"/>
    <w:rsid w:val="00043664"/>
    <w:rsid w:val="00043E7C"/>
    <w:rsid w:val="00044175"/>
    <w:rsid w:val="00046D7B"/>
    <w:rsid w:val="0004704E"/>
    <w:rsid w:val="000503B5"/>
    <w:rsid w:val="00051916"/>
    <w:rsid w:val="000519DE"/>
    <w:rsid w:val="00052919"/>
    <w:rsid w:val="00052C72"/>
    <w:rsid w:val="00053063"/>
    <w:rsid w:val="00053291"/>
    <w:rsid w:val="000546C9"/>
    <w:rsid w:val="00054EE2"/>
    <w:rsid w:val="00057774"/>
    <w:rsid w:val="000600E7"/>
    <w:rsid w:val="00060680"/>
    <w:rsid w:val="000614DD"/>
    <w:rsid w:val="0006179C"/>
    <w:rsid w:val="0006187F"/>
    <w:rsid w:val="00061EB3"/>
    <w:rsid w:val="000620CA"/>
    <w:rsid w:val="00062419"/>
    <w:rsid w:val="0006294D"/>
    <w:rsid w:val="00062EF5"/>
    <w:rsid w:val="00063617"/>
    <w:rsid w:val="00063797"/>
    <w:rsid w:val="00064455"/>
    <w:rsid w:val="00064E49"/>
    <w:rsid w:val="00066105"/>
    <w:rsid w:val="000704D1"/>
    <w:rsid w:val="00070A60"/>
    <w:rsid w:val="00071504"/>
    <w:rsid w:val="00071632"/>
    <w:rsid w:val="00071B18"/>
    <w:rsid w:val="000747F0"/>
    <w:rsid w:val="000751A6"/>
    <w:rsid w:val="0007677F"/>
    <w:rsid w:val="00076AEE"/>
    <w:rsid w:val="00080C95"/>
    <w:rsid w:val="0008176F"/>
    <w:rsid w:val="00082841"/>
    <w:rsid w:val="00083D55"/>
    <w:rsid w:val="00083E2B"/>
    <w:rsid w:val="00085354"/>
    <w:rsid w:val="000856B7"/>
    <w:rsid w:val="000859BE"/>
    <w:rsid w:val="000867A5"/>
    <w:rsid w:val="00086DEE"/>
    <w:rsid w:val="00090562"/>
    <w:rsid w:val="000908B5"/>
    <w:rsid w:val="00090EBC"/>
    <w:rsid w:val="0009124E"/>
    <w:rsid w:val="00091959"/>
    <w:rsid w:val="00091B53"/>
    <w:rsid w:val="000921AC"/>
    <w:rsid w:val="00092255"/>
    <w:rsid w:val="00092320"/>
    <w:rsid w:val="0009363C"/>
    <w:rsid w:val="00093B6F"/>
    <w:rsid w:val="000943A8"/>
    <w:rsid w:val="0009788F"/>
    <w:rsid w:val="000A17F8"/>
    <w:rsid w:val="000A18B2"/>
    <w:rsid w:val="000A1FDE"/>
    <w:rsid w:val="000A29A2"/>
    <w:rsid w:val="000A2A07"/>
    <w:rsid w:val="000A2F36"/>
    <w:rsid w:val="000A2FA2"/>
    <w:rsid w:val="000A460E"/>
    <w:rsid w:val="000A4734"/>
    <w:rsid w:val="000A5054"/>
    <w:rsid w:val="000A6089"/>
    <w:rsid w:val="000A6B41"/>
    <w:rsid w:val="000A7BDE"/>
    <w:rsid w:val="000A7DA5"/>
    <w:rsid w:val="000B3021"/>
    <w:rsid w:val="000B311D"/>
    <w:rsid w:val="000B3255"/>
    <w:rsid w:val="000B4030"/>
    <w:rsid w:val="000B5C60"/>
    <w:rsid w:val="000B61D7"/>
    <w:rsid w:val="000C0D15"/>
    <w:rsid w:val="000C1007"/>
    <w:rsid w:val="000C193F"/>
    <w:rsid w:val="000C2F29"/>
    <w:rsid w:val="000C5586"/>
    <w:rsid w:val="000C5C3D"/>
    <w:rsid w:val="000D0086"/>
    <w:rsid w:val="000D05E2"/>
    <w:rsid w:val="000D0E14"/>
    <w:rsid w:val="000D43F9"/>
    <w:rsid w:val="000D60CF"/>
    <w:rsid w:val="000D6494"/>
    <w:rsid w:val="000D75A3"/>
    <w:rsid w:val="000D7A85"/>
    <w:rsid w:val="000E100E"/>
    <w:rsid w:val="000E164F"/>
    <w:rsid w:val="000E264C"/>
    <w:rsid w:val="000E2FE0"/>
    <w:rsid w:val="000E39A6"/>
    <w:rsid w:val="000E5AD2"/>
    <w:rsid w:val="000E60B8"/>
    <w:rsid w:val="000E7013"/>
    <w:rsid w:val="000E7729"/>
    <w:rsid w:val="000E78A7"/>
    <w:rsid w:val="000F1135"/>
    <w:rsid w:val="000F12F7"/>
    <w:rsid w:val="000F1471"/>
    <w:rsid w:val="000F16FC"/>
    <w:rsid w:val="000F226A"/>
    <w:rsid w:val="000F2BDC"/>
    <w:rsid w:val="000F3922"/>
    <w:rsid w:val="000F4880"/>
    <w:rsid w:val="000F4A3C"/>
    <w:rsid w:val="000F5831"/>
    <w:rsid w:val="000F6537"/>
    <w:rsid w:val="0010043F"/>
    <w:rsid w:val="00101C99"/>
    <w:rsid w:val="00102803"/>
    <w:rsid w:val="001047B8"/>
    <w:rsid w:val="001053C9"/>
    <w:rsid w:val="00105D7E"/>
    <w:rsid w:val="0010626F"/>
    <w:rsid w:val="00106B78"/>
    <w:rsid w:val="001076A7"/>
    <w:rsid w:val="00110C4D"/>
    <w:rsid w:val="00113FFC"/>
    <w:rsid w:val="00114D28"/>
    <w:rsid w:val="001153A4"/>
    <w:rsid w:val="0011580D"/>
    <w:rsid w:val="001167F6"/>
    <w:rsid w:val="00116E6F"/>
    <w:rsid w:val="00120AA1"/>
    <w:rsid w:val="00120F66"/>
    <w:rsid w:val="00123869"/>
    <w:rsid w:val="00124173"/>
    <w:rsid w:val="0012442C"/>
    <w:rsid w:val="001252AB"/>
    <w:rsid w:val="00127C03"/>
    <w:rsid w:val="00127C5E"/>
    <w:rsid w:val="00131503"/>
    <w:rsid w:val="00132056"/>
    <w:rsid w:val="00133664"/>
    <w:rsid w:val="001337CE"/>
    <w:rsid w:val="0013523A"/>
    <w:rsid w:val="00135EC1"/>
    <w:rsid w:val="001363B0"/>
    <w:rsid w:val="00136466"/>
    <w:rsid w:val="001401C9"/>
    <w:rsid w:val="00141DFB"/>
    <w:rsid w:val="001428CC"/>
    <w:rsid w:val="00143ACA"/>
    <w:rsid w:val="00146899"/>
    <w:rsid w:val="00147C67"/>
    <w:rsid w:val="001502DF"/>
    <w:rsid w:val="00150CDE"/>
    <w:rsid w:val="00151FCB"/>
    <w:rsid w:val="0015273B"/>
    <w:rsid w:val="00152EEA"/>
    <w:rsid w:val="00153360"/>
    <w:rsid w:val="00153F1C"/>
    <w:rsid w:val="00154CE4"/>
    <w:rsid w:val="0015523A"/>
    <w:rsid w:val="00155600"/>
    <w:rsid w:val="00155D58"/>
    <w:rsid w:val="00160776"/>
    <w:rsid w:val="00160A3E"/>
    <w:rsid w:val="001611C8"/>
    <w:rsid w:val="001622E8"/>
    <w:rsid w:val="00163B3D"/>
    <w:rsid w:val="00163C2B"/>
    <w:rsid w:val="00164BD5"/>
    <w:rsid w:val="001656BB"/>
    <w:rsid w:val="0016692F"/>
    <w:rsid w:val="0017070B"/>
    <w:rsid w:val="00171228"/>
    <w:rsid w:val="00172CC0"/>
    <w:rsid w:val="00172CE4"/>
    <w:rsid w:val="001739AE"/>
    <w:rsid w:val="001749C4"/>
    <w:rsid w:val="00181013"/>
    <w:rsid w:val="00181FBF"/>
    <w:rsid w:val="0018217E"/>
    <w:rsid w:val="00182450"/>
    <w:rsid w:val="00182590"/>
    <w:rsid w:val="00182828"/>
    <w:rsid w:val="00182CA8"/>
    <w:rsid w:val="00183A0F"/>
    <w:rsid w:val="00184046"/>
    <w:rsid w:val="0018421F"/>
    <w:rsid w:val="001846A9"/>
    <w:rsid w:val="00184DD7"/>
    <w:rsid w:val="0018509E"/>
    <w:rsid w:val="00185276"/>
    <w:rsid w:val="0018631A"/>
    <w:rsid w:val="001873C9"/>
    <w:rsid w:val="001909E7"/>
    <w:rsid w:val="00190B57"/>
    <w:rsid w:val="001912C8"/>
    <w:rsid w:val="00192989"/>
    <w:rsid w:val="00193213"/>
    <w:rsid w:val="001957D1"/>
    <w:rsid w:val="001A0D8D"/>
    <w:rsid w:val="001A10FE"/>
    <w:rsid w:val="001A16D9"/>
    <w:rsid w:val="001A181D"/>
    <w:rsid w:val="001A3094"/>
    <w:rsid w:val="001A49F2"/>
    <w:rsid w:val="001A5163"/>
    <w:rsid w:val="001A6619"/>
    <w:rsid w:val="001A7BB5"/>
    <w:rsid w:val="001B27A4"/>
    <w:rsid w:val="001B57F0"/>
    <w:rsid w:val="001C0903"/>
    <w:rsid w:val="001C1C73"/>
    <w:rsid w:val="001C25A7"/>
    <w:rsid w:val="001C2DF2"/>
    <w:rsid w:val="001C3BB9"/>
    <w:rsid w:val="001C4683"/>
    <w:rsid w:val="001C4DEE"/>
    <w:rsid w:val="001C4E93"/>
    <w:rsid w:val="001C4FC7"/>
    <w:rsid w:val="001C5683"/>
    <w:rsid w:val="001C6E49"/>
    <w:rsid w:val="001C7BA4"/>
    <w:rsid w:val="001D0F19"/>
    <w:rsid w:val="001D1215"/>
    <w:rsid w:val="001D2BFD"/>
    <w:rsid w:val="001D2D75"/>
    <w:rsid w:val="001D41D3"/>
    <w:rsid w:val="001D4755"/>
    <w:rsid w:val="001D60ED"/>
    <w:rsid w:val="001D7093"/>
    <w:rsid w:val="001D7447"/>
    <w:rsid w:val="001D7771"/>
    <w:rsid w:val="001D7DCC"/>
    <w:rsid w:val="001E09A3"/>
    <w:rsid w:val="001E10B5"/>
    <w:rsid w:val="001E2045"/>
    <w:rsid w:val="001E2888"/>
    <w:rsid w:val="001E309A"/>
    <w:rsid w:val="001E31F8"/>
    <w:rsid w:val="001E45D3"/>
    <w:rsid w:val="001E544A"/>
    <w:rsid w:val="001E6192"/>
    <w:rsid w:val="001F1B31"/>
    <w:rsid w:val="001F2186"/>
    <w:rsid w:val="001F2612"/>
    <w:rsid w:val="001F3427"/>
    <w:rsid w:val="001F3DCD"/>
    <w:rsid w:val="001F4FB1"/>
    <w:rsid w:val="001F5D22"/>
    <w:rsid w:val="001F6835"/>
    <w:rsid w:val="001F6973"/>
    <w:rsid w:val="00200FD5"/>
    <w:rsid w:val="002015E9"/>
    <w:rsid w:val="00203B38"/>
    <w:rsid w:val="00204CA5"/>
    <w:rsid w:val="00204DBA"/>
    <w:rsid w:val="002052C5"/>
    <w:rsid w:val="00206891"/>
    <w:rsid w:val="0020748A"/>
    <w:rsid w:val="00207565"/>
    <w:rsid w:val="00210070"/>
    <w:rsid w:val="002109B6"/>
    <w:rsid w:val="002110F1"/>
    <w:rsid w:val="002150A3"/>
    <w:rsid w:val="0021692B"/>
    <w:rsid w:val="00217287"/>
    <w:rsid w:val="0021746F"/>
    <w:rsid w:val="00217D7D"/>
    <w:rsid w:val="00220D12"/>
    <w:rsid w:val="0022165D"/>
    <w:rsid w:val="00221845"/>
    <w:rsid w:val="00222314"/>
    <w:rsid w:val="002225A1"/>
    <w:rsid w:val="00224F64"/>
    <w:rsid w:val="002263F4"/>
    <w:rsid w:val="0022646A"/>
    <w:rsid w:val="00226C52"/>
    <w:rsid w:val="00226F82"/>
    <w:rsid w:val="00227585"/>
    <w:rsid w:val="00227EFD"/>
    <w:rsid w:val="00230A67"/>
    <w:rsid w:val="00232140"/>
    <w:rsid w:val="00232A28"/>
    <w:rsid w:val="00232A72"/>
    <w:rsid w:val="002343B1"/>
    <w:rsid w:val="00234C10"/>
    <w:rsid w:val="00235781"/>
    <w:rsid w:val="00236555"/>
    <w:rsid w:val="00237794"/>
    <w:rsid w:val="002404C7"/>
    <w:rsid w:val="00240FDA"/>
    <w:rsid w:val="002419A8"/>
    <w:rsid w:val="0024298A"/>
    <w:rsid w:val="00242B8B"/>
    <w:rsid w:val="00242C46"/>
    <w:rsid w:val="0024483D"/>
    <w:rsid w:val="00245D92"/>
    <w:rsid w:val="00246EC1"/>
    <w:rsid w:val="00247B03"/>
    <w:rsid w:val="002510CA"/>
    <w:rsid w:val="00252109"/>
    <w:rsid w:val="00252AD5"/>
    <w:rsid w:val="00252BAB"/>
    <w:rsid w:val="00253372"/>
    <w:rsid w:val="00253629"/>
    <w:rsid w:val="00253C08"/>
    <w:rsid w:val="002541AC"/>
    <w:rsid w:val="00254461"/>
    <w:rsid w:val="00255031"/>
    <w:rsid w:val="00255724"/>
    <w:rsid w:val="002559FF"/>
    <w:rsid w:val="00257386"/>
    <w:rsid w:val="002577E0"/>
    <w:rsid w:val="00263FDF"/>
    <w:rsid w:val="0026559A"/>
    <w:rsid w:val="00265829"/>
    <w:rsid w:val="00265FF4"/>
    <w:rsid w:val="00266F5C"/>
    <w:rsid w:val="00267A20"/>
    <w:rsid w:val="00267B15"/>
    <w:rsid w:val="00270121"/>
    <w:rsid w:val="002702A3"/>
    <w:rsid w:val="00270401"/>
    <w:rsid w:val="002718D5"/>
    <w:rsid w:val="00271965"/>
    <w:rsid w:val="002719BB"/>
    <w:rsid w:val="002722AF"/>
    <w:rsid w:val="00272476"/>
    <w:rsid w:val="00272CFF"/>
    <w:rsid w:val="00272EF3"/>
    <w:rsid w:val="00275A4E"/>
    <w:rsid w:val="002763F3"/>
    <w:rsid w:val="002766EB"/>
    <w:rsid w:val="00276962"/>
    <w:rsid w:val="002778FE"/>
    <w:rsid w:val="00280BAB"/>
    <w:rsid w:val="00280CCF"/>
    <w:rsid w:val="00281C97"/>
    <w:rsid w:val="0028631E"/>
    <w:rsid w:val="00286439"/>
    <w:rsid w:val="0028655B"/>
    <w:rsid w:val="00286D99"/>
    <w:rsid w:val="00287460"/>
    <w:rsid w:val="0029023D"/>
    <w:rsid w:val="002928EC"/>
    <w:rsid w:val="00294923"/>
    <w:rsid w:val="00295681"/>
    <w:rsid w:val="00295776"/>
    <w:rsid w:val="00295D35"/>
    <w:rsid w:val="00296271"/>
    <w:rsid w:val="002A09B1"/>
    <w:rsid w:val="002A274D"/>
    <w:rsid w:val="002A2E6B"/>
    <w:rsid w:val="002A4E6C"/>
    <w:rsid w:val="002A7107"/>
    <w:rsid w:val="002B00C4"/>
    <w:rsid w:val="002B043B"/>
    <w:rsid w:val="002B0532"/>
    <w:rsid w:val="002B2D2A"/>
    <w:rsid w:val="002B34BD"/>
    <w:rsid w:val="002B4010"/>
    <w:rsid w:val="002B433E"/>
    <w:rsid w:val="002B4F4B"/>
    <w:rsid w:val="002B7661"/>
    <w:rsid w:val="002B7DCD"/>
    <w:rsid w:val="002C060B"/>
    <w:rsid w:val="002C1BCF"/>
    <w:rsid w:val="002C22E2"/>
    <w:rsid w:val="002C5B39"/>
    <w:rsid w:val="002C715B"/>
    <w:rsid w:val="002D1899"/>
    <w:rsid w:val="002D259D"/>
    <w:rsid w:val="002D26D6"/>
    <w:rsid w:val="002D3103"/>
    <w:rsid w:val="002D3979"/>
    <w:rsid w:val="002D6437"/>
    <w:rsid w:val="002D76F2"/>
    <w:rsid w:val="002D78BF"/>
    <w:rsid w:val="002E0207"/>
    <w:rsid w:val="002E1389"/>
    <w:rsid w:val="002E2B94"/>
    <w:rsid w:val="002E329E"/>
    <w:rsid w:val="002E3D23"/>
    <w:rsid w:val="002E3D6D"/>
    <w:rsid w:val="002E4FFF"/>
    <w:rsid w:val="002E6994"/>
    <w:rsid w:val="002E7E8C"/>
    <w:rsid w:val="002F12D9"/>
    <w:rsid w:val="002F23B8"/>
    <w:rsid w:val="002F2A44"/>
    <w:rsid w:val="002F3FB4"/>
    <w:rsid w:val="002F5013"/>
    <w:rsid w:val="002F5386"/>
    <w:rsid w:val="002F57C6"/>
    <w:rsid w:val="002F6C12"/>
    <w:rsid w:val="002F7655"/>
    <w:rsid w:val="00300DD7"/>
    <w:rsid w:val="00300F53"/>
    <w:rsid w:val="003027AB"/>
    <w:rsid w:val="00302CAA"/>
    <w:rsid w:val="00302DF0"/>
    <w:rsid w:val="00303475"/>
    <w:rsid w:val="003049A9"/>
    <w:rsid w:val="00304AC4"/>
    <w:rsid w:val="003057BD"/>
    <w:rsid w:val="00305941"/>
    <w:rsid w:val="0030668F"/>
    <w:rsid w:val="00306EE7"/>
    <w:rsid w:val="00310307"/>
    <w:rsid w:val="00310ABA"/>
    <w:rsid w:val="00311D2A"/>
    <w:rsid w:val="003120A7"/>
    <w:rsid w:val="00312588"/>
    <w:rsid w:val="00312992"/>
    <w:rsid w:val="00313363"/>
    <w:rsid w:val="003154B9"/>
    <w:rsid w:val="00315FB0"/>
    <w:rsid w:val="00316A8A"/>
    <w:rsid w:val="00320BDB"/>
    <w:rsid w:val="00321B9A"/>
    <w:rsid w:val="0032256F"/>
    <w:rsid w:val="00322F23"/>
    <w:rsid w:val="003235F4"/>
    <w:rsid w:val="00323A7C"/>
    <w:rsid w:val="00325620"/>
    <w:rsid w:val="00325719"/>
    <w:rsid w:val="00325E19"/>
    <w:rsid w:val="0032641E"/>
    <w:rsid w:val="00326783"/>
    <w:rsid w:val="00327985"/>
    <w:rsid w:val="00330A16"/>
    <w:rsid w:val="00331408"/>
    <w:rsid w:val="00332369"/>
    <w:rsid w:val="0033442F"/>
    <w:rsid w:val="0033450D"/>
    <w:rsid w:val="00335F44"/>
    <w:rsid w:val="00336FFC"/>
    <w:rsid w:val="003370DF"/>
    <w:rsid w:val="003374AB"/>
    <w:rsid w:val="00337604"/>
    <w:rsid w:val="0034121A"/>
    <w:rsid w:val="00341594"/>
    <w:rsid w:val="00341EFE"/>
    <w:rsid w:val="003423C3"/>
    <w:rsid w:val="003442A1"/>
    <w:rsid w:val="00344BC2"/>
    <w:rsid w:val="00346A48"/>
    <w:rsid w:val="00346F89"/>
    <w:rsid w:val="0034743F"/>
    <w:rsid w:val="003475EA"/>
    <w:rsid w:val="00347D2F"/>
    <w:rsid w:val="00350490"/>
    <w:rsid w:val="00351431"/>
    <w:rsid w:val="003520F6"/>
    <w:rsid w:val="00352169"/>
    <w:rsid w:val="00352653"/>
    <w:rsid w:val="003529B6"/>
    <w:rsid w:val="00353764"/>
    <w:rsid w:val="0035497F"/>
    <w:rsid w:val="00354DE2"/>
    <w:rsid w:val="00355513"/>
    <w:rsid w:val="00355752"/>
    <w:rsid w:val="00356F7D"/>
    <w:rsid w:val="0035730A"/>
    <w:rsid w:val="0036158B"/>
    <w:rsid w:val="00362B82"/>
    <w:rsid w:val="00362DCD"/>
    <w:rsid w:val="00365995"/>
    <w:rsid w:val="00365B36"/>
    <w:rsid w:val="00365C2A"/>
    <w:rsid w:val="00366CC1"/>
    <w:rsid w:val="00374911"/>
    <w:rsid w:val="003749F2"/>
    <w:rsid w:val="00375FBC"/>
    <w:rsid w:val="00376B5C"/>
    <w:rsid w:val="00377785"/>
    <w:rsid w:val="00377934"/>
    <w:rsid w:val="003804CA"/>
    <w:rsid w:val="0038078E"/>
    <w:rsid w:val="0038133F"/>
    <w:rsid w:val="00381772"/>
    <w:rsid w:val="00382667"/>
    <w:rsid w:val="003829A3"/>
    <w:rsid w:val="00382CEB"/>
    <w:rsid w:val="00382DF0"/>
    <w:rsid w:val="0038443C"/>
    <w:rsid w:val="00390B5D"/>
    <w:rsid w:val="00391F1B"/>
    <w:rsid w:val="0039410C"/>
    <w:rsid w:val="00395110"/>
    <w:rsid w:val="00396669"/>
    <w:rsid w:val="00396CFE"/>
    <w:rsid w:val="00396E26"/>
    <w:rsid w:val="00396EB1"/>
    <w:rsid w:val="0039793B"/>
    <w:rsid w:val="003A430B"/>
    <w:rsid w:val="003A4D0B"/>
    <w:rsid w:val="003A5243"/>
    <w:rsid w:val="003A569A"/>
    <w:rsid w:val="003A57D0"/>
    <w:rsid w:val="003A5C49"/>
    <w:rsid w:val="003A64CD"/>
    <w:rsid w:val="003A7DD3"/>
    <w:rsid w:val="003B29D9"/>
    <w:rsid w:val="003B3435"/>
    <w:rsid w:val="003B3574"/>
    <w:rsid w:val="003B46F1"/>
    <w:rsid w:val="003B4A85"/>
    <w:rsid w:val="003B63CC"/>
    <w:rsid w:val="003B7000"/>
    <w:rsid w:val="003B713A"/>
    <w:rsid w:val="003B7CA4"/>
    <w:rsid w:val="003C1570"/>
    <w:rsid w:val="003C1A4D"/>
    <w:rsid w:val="003C1DBE"/>
    <w:rsid w:val="003C2A09"/>
    <w:rsid w:val="003C3303"/>
    <w:rsid w:val="003C3921"/>
    <w:rsid w:val="003C3BB9"/>
    <w:rsid w:val="003C3DA8"/>
    <w:rsid w:val="003C493C"/>
    <w:rsid w:val="003C4A10"/>
    <w:rsid w:val="003C5F2D"/>
    <w:rsid w:val="003C5F49"/>
    <w:rsid w:val="003C61A9"/>
    <w:rsid w:val="003D10FA"/>
    <w:rsid w:val="003D1B06"/>
    <w:rsid w:val="003D3A8B"/>
    <w:rsid w:val="003D53B0"/>
    <w:rsid w:val="003D6006"/>
    <w:rsid w:val="003D6BB8"/>
    <w:rsid w:val="003D79CE"/>
    <w:rsid w:val="003E18D6"/>
    <w:rsid w:val="003E18FA"/>
    <w:rsid w:val="003E19A9"/>
    <w:rsid w:val="003E1F9C"/>
    <w:rsid w:val="003E2AE7"/>
    <w:rsid w:val="003E2DA5"/>
    <w:rsid w:val="003E2EB5"/>
    <w:rsid w:val="003E2F23"/>
    <w:rsid w:val="003E300E"/>
    <w:rsid w:val="003E3F46"/>
    <w:rsid w:val="003E5A0E"/>
    <w:rsid w:val="003E5D66"/>
    <w:rsid w:val="003E7229"/>
    <w:rsid w:val="003E7EEF"/>
    <w:rsid w:val="003F05EF"/>
    <w:rsid w:val="003F0746"/>
    <w:rsid w:val="003F171D"/>
    <w:rsid w:val="003F1A47"/>
    <w:rsid w:val="003F1B64"/>
    <w:rsid w:val="003F1CAC"/>
    <w:rsid w:val="003F282A"/>
    <w:rsid w:val="003F3B86"/>
    <w:rsid w:val="003F417A"/>
    <w:rsid w:val="00400D37"/>
    <w:rsid w:val="00401071"/>
    <w:rsid w:val="00401698"/>
    <w:rsid w:val="0040248C"/>
    <w:rsid w:val="004029E3"/>
    <w:rsid w:val="00404DAC"/>
    <w:rsid w:val="0040569A"/>
    <w:rsid w:val="00405D40"/>
    <w:rsid w:val="004065A2"/>
    <w:rsid w:val="00406E67"/>
    <w:rsid w:val="0041192B"/>
    <w:rsid w:val="00411AA7"/>
    <w:rsid w:val="00412613"/>
    <w:rsid w:val="00413373"/>
    <w:rsid w:val="00413D82"/>
    <w:rsid w:val="004142CB"/>
    <w:rsid w:val="0041680E"/>
    <w:rsid w:val="004175E7"/>
    <w:rsid w:val="00420BC5"/>
    <w:rsid w:val="00422277"/>
    <w:rsid w:val="004223EE"/>
    <w:rsid w:val="00422E6F"/>
    <w:rsid w:val="00422ED0"/>
    <w:rsid w:val="00422EED"/>
    <w:rsid w:val="00422FBC"/>
    <w:rsid w:val="00423A59"/>
    <w:rsid w:val="004275FE"/>
    <w:rsid w:val="00430107"/>
    <w:rsid w:val="00431D72"/>
    <w:rsid w:val="0043240C"/>
    <w:rsid w:val="004331B6"/>
    <w:rsid w:val="004336EA"/>
    <w:rsid w:val="004338DF"/>
    <w:rsid w:val="00433E3C"/>
    <w:rsid w:val="004347A2"/>
    <w:rsid w:val="004352BA"/>
    <w:rsid w:val="00437649"/>
    <w:rsid w:val="004407B5"/>
    <w:rsid w:val="00440ED0"/>
    <w:rsid w:val="0044481B"/>
    <w:rsid w:val="00445E43"/>
    <w:rsid w:val="0044604A"/>
    <w:rsid w:val="00446B5B"/>
    <w:rsid w:val="0044736F"/>
    <w:rsid w:val="00450612"/>
    <w:rsid w:val="004507CE"/>
    <w:rsid w:val="00450F8C"/>
    <w:rsid w:val="00451340"/>
    <w:rsid w:val="00451942"/>
    <w:rsid w:val="00452597"/>
    <w:rsid w:val="004528D9"/>
    <w:rsid w:val="00454169"/>
    <w:rsid w:val="00455D72"/>
    <w:rsid w:val="004564CD"/>
    <w:rsid w:val="004566C1"/>
    <w:rsid w:val="00456708"/>
    <w:rsid w:val="004572F2"/>
    <w:rsid w:val="00457A90"/>
    <w:rsid w:val="00460395"/>
    <w:rsid w:val="00460908"/>
    <w:rsid w:val="00460EFF"/>
    <w:rsid w:val="00463EAD"/>
    <w:rsid w:val="004647A5"/>
    <w:rsid w:val="00464D01"/>
    <w:rsid w:val="0046509E"/>
    <w:rsid w:val="00465BE8"/>
    <w:rsid w:val="00466D8A"/>
    <w:rsid w:val="004671DF"/>
    <w:rsid w:val="004707B7"/>
    <w:rsid w:val="00471622"/>
    <w:rsid w:val="00471CD5"/>
    <w:rsid w:val="00471DD1"/>
    <w:rsid w:val="00472654"/>
    <w:rsid w:val="00472911"/>
    <w:rsid w:val="004730F1"/>
    <w:rsid w:val="004735D4"/>
    <w:rsid w:val="0047363B"/>
    <w:rsid w:val="004739AD"/>
    <w:rsid w:val="00475555"/>
    <w:rsid w:val="004756A0"/>
    <w:rsid w:val="004760F1"/>
    <w:rsid w:val="00476A0C"/>
    <w:rsid w:val="004778B2"/>
    <w:rsid w:val="004811BA"/>
    <w:rsid w:val="0048165E"/>
    <w:rsid w:val="00487437"/>
    <w:rsid w:val="004874A4"/>
    <w:rsid w:val="004874DF"/>
    <w:rsid w:val="004876B8"/>
    <w:rsid w:val="00487D4D"/>
    <w:rsid w:val="004904E2"/>
    <w:rsid w:val="0049146A"/>
    <w:rsid w:val="004919E3"/>
    <w:rsid w:val="00492342"/>
    <w:rsid w:val="0049256E"/>
    <w:rsid w:val="00493EE1"/>
    <w:rsid w:val="00494A9C"/>
    <w:rsid w:val="00494BA0"/>
    <w:rsid w:val="00497D0F"/>
    <w:rsid w:val="004A05B9"/>
    <w:rsid w:val="004A360A"/>
    <w:rsid w:val="004B03D3"/>
    <w:rsid w:val="004B0445"/>
    <w:rsid w:val="004B0958"/>
    <w:rsid w:val="004B64FD"/>
    <w:rsid w:val="004B69DC"/>
    <w:rsid w:val="004B6B5D"/>
    <w:rsid w:val="004B7255"/>
    <w:rsid w:val="004C00D3"/>
    <w:rsid w:val="004C0B97"/>
    <w:rsid w:val="004C1687"/>
    <w:rsid w:val="004C2735"/>
    <w:rsid w:val="004C641B"/>
    <w:rsid w:val="004C74A5"/>
    <w:rsid w:val="004C76FE"/>
    <w:rsid w:val="004C7EB0"/>
    <w:rsid w:val="004C7FCF"/>
    <w:rsid w:val="004D014B"/>
    <w:rsid w:val="004D02CC"/>
    <w:rsid w:val="004D0E85"/>
    <w:rsid w:val="004D2EF3"/>
    <w:rsid w:val="004D3339"/>
    <w:rsid w:val="004D4EF2"/>
    <w:rsid w:val="004D664C"/>
    <w:rsid w:val="004E0246"/>
    <w:rsid w:val="004E0F7B"/>
    <w:rsid w:val="004E0F84"/>
    <w:rsid w:val="004E207C"/>
    <w:rsid w:val="004E30E0"/>
    <w:rsid w:val="004E420A"/>
    <w:rsid w:val="004E4C71"/>
    <w:rsid w:val="004E5F10"/>
    <w:rsid w:val="004E5F5A"/>
    <w:rsid w:val="004E6533"/>
    <w:rsid w:val="004E7586"/>
    <w:rsid w:val="004F054C"/>
    <w:rsid w:val="004F27CD"/>
    <w:rsid w:val="004F3920"/>
    <w:rsid w:val="004F3C44"/>
    <w:rsid w:val="004F5A74"/>
    <w:rsid w:val="004F621C"/>
    <w:rsid w:val="004F69B1"/>
    <w:rsid w:val="004F7268"/>
    <w:rsid w:val="004F7B55"/>
    <w:rsid w:val="004F7C15"/>
    <w:rsid w:val="0050183D"/>
    <w:rsid w:val="00502ECD"/>
    <w:rsid w:val="00504280"/>
    <w:rsid w:val="0050549A"/>
    <w:rsid w:val="00505B85"/>
    <w:rsid w:val="0050732F"/>
    <w:rsid w:val="00511C66"/>
    <w:rsid w:val="00511F93"/>
    <w:rsid w:val="0051323B"/>
    <w:rsid w:val="005135A4"/>
    <w:rsid w:val="00513C03"/>
    <w:rsid w:val="00513F79"/>
    <w:rsid w:val="005143F2"/>
    <w:rsid w:val="00514441"/>
    <w:rsid w:val="0051446D"/>
    <w:rsid w:val="00514625"/>
    <w:rsid w:val="00514B6C"/>
    <w:rsid w:val="00515943"/>
    <w:rsid w:val="00515D6A"/>
    <w:rsid w:val="005161CD"/>
    <w:rsid w:val="00516CFB"/>
    <w:rsid w:val="00516E9C"/>
    <w:rsid w:val="00517C78"/>
    <w:rsid w:val="00521196"/>
    <w:rsid w:val="0052130C"/>
    <w:rsid w:val="005233DE"/>
    <w:rsid w:val="00523C91"/>
    <w:rsid w:val="00524987"/>
    <w:rsid w:val="005306F6"/>
    <w:rsid w:val="00533CC4"/>
    <w:rsid w:val="00536C0F"/>
    <w:rsid w:val="00536CEA"/>
    <w:rsid w:val="0053740F"/>
    <w:rsid w:val="0053797F"/>
    <w:rsid w:val="00537BBE"/>
    <w:rsid w:val="005407FA"/>
    <w:rsid w:val="00541752"/>
    <w:rsid w:val="00541767"/>
    <w:rsid w:val="00541A21"/>
    <w:rsid w:val="00541B2A"/>
    <w:rsid w:val="005422FF"/>
    <w:rsid w:val="00542C4D"/>
    <w:rsid w:val="00542E97"/>
    <w:rsid w:val="0054345F"/>
    <w:rsid w:val="005455AD"/>
    <w:rsid w:val="00545E7F"/>
    <w:rsid w:val="00546714"/>
    <w:rsid w:val="00546C64"/>
    <w:rsid w:val="00547917"/>
    <w:rsid w:val="00551B9C"/>
    <w:rsid w:val="005520C8"/>
    <w:rsid w:val="0055231F"/>
    <w:rsid w:val="005526CA"/>
    <w:rsid w:val="00552A55"/>
    <w:rsid w:val="0055504C"/>
    <w:rsid w:val="005558A3"/>
    <w:rsid w:val="00555AE9"/>
    <w:rsid w:val="00555E51"/>
    <w:rsid w:val="005560CA"/>
    <w:rsid w:val="00556E1A"/>
    <w:rsid w:val="00560D2A"/>
    <w:rsid w:val="0056134D"/>
    <w:rsid w:val="00561DD4"/>
    <w:rsid w:val="00562193"/>
    <w:rsid w:val="005648C9"/>
    <w:rsid w:val="00564D44"/>
    <w:rsid w:val="005656A4"/>
    <w:rsid w:val="00566C29"/>
    <w:rsid w:val="00572714"/>
    <w:rsid w:val="0057345B"/>
    <w:rsid w:val="00573A2D"/>
    <w:rsid w:val="00573BDF"/>
    <w:rsid w:val="00573DDE"/>
    <w:rsid w:val="00574D24"/>
    <w:rsid w:val="00575218"/>
    <w:rsid w:val="00575BC0"/>
    <w:rsid w:val="005808C2"/>
    <w:rsid w:val="0058090A"/>
    <w:rsid w:val="005818E5"/>
    <w:rsid w:val="00582A48"/>
    <w:rsid w:val="00582B6B"/>
    <w:rsid w:val="00582DE9"/>
    <w:rsid w:val="0058547B"/>
    <w:rsid w:val="00585A58"/>
    <w:rsid w:val="00585B97"/>
    <w:rsid w:val="00586B3E"/>
    <w:rsid w:val="00586DE2"/>
    <w:rsid w:val="00587A4D"/>
    <w:rsid w:val="00587AC4"/>
    <w:rsid w:val="005904F3"/>
    <w:rsid w:val="005904F9"/>
    <w:rsid w:val="00591B8C"/>
    <w:rsid w:val="0059277E"/>
    <w:rsid w:val="00593DC9"/>
    <w:rsid w:val="005945B1"/>
    <w:rsid w:val="00594C11"/>
    <w:rsid w:val="00594E3B"/>
    <w:rsid w:val="00595B64"/>
    <w:rsid w:val="00595CBA"/>
    <w:rsid w:val="00597535"/>
    <w:rsid w:val="005A2B7C"/>
    <w:rsid w:val="005A52D7"/>
    <w:rsid w:val="005A5356"/>
    <w:rsid w:val="005A5683"/>
    <w:rsid w:val="005A6C1D"/>
    <w:rsid w:val="005A6F30"/>
    <w:rsid w:val="005A6FAD"/>
    <w:rsid w:val="005B0544"/>
    <w:rsid w:val="005B0AE3"/>
    <w:rsid w:val="005B0D52"/>
    <w:rsid w:val="005B0FD4"/>
    <w:rsid w:val="005B33F1"/>
    <w:rsid w:val="005B3F9A"/>
    <w:rsid w:val="005B5B42"/>
    <w:rsid w:val="005B6020"/>
    <w:rsid w:val="005C04ED"/>
    <w:rsid w:val="005C23B9"/>
    <w:rsid w:val="005C2EA1"/>
    <w:rsid w:val="005C3371"/>
    <w:rsid w:val="005C35B8"/>
    <w:rsid w:val="005C4CB6"/>
    <w:rsid w:val="005C5CBB"/>
    <w:rsid w:val="005C6191"/>
    <w:rsid w:val="005C7705"/>
    <w:rsid w:val="005D1A07"/>
    <w:rsid w:val="005D366C"/>
    <w:rsid w:val="005D3D30"/>
    <w:rsid w:val="005D40CA"/>
    <w:rsid w:val="005D5950"/>
    <w:rsid w:val="005D6D86"/>
    <w:rsid w:val="005D72BB"/>
    <w:rsid w:val="005E116F"/>
    <w:rsid w:val="005E1746"/>
    <w:rsid w:val="005E310E"/>
    <w:rsid w:val="005E3795"/>
    <w:rsid w:val="005E4389"/>
    <w:rsid w:val="005E4518"/>
    <w:rsid w:val="005E4642"/>
    <w:rsid w:val="005E4859"/>
    <w:rsid w:val="005E5C03"/>
    <w:rsid w:val="005E5FFC"/>
    <w:rsid w:val="005E639F"/>
    <w:rsid w:val="005E6FE0"/>
    <w:rsid w:val="005F059E"/>
    <w:rsid w:val="005F171C"/>
    <w:rsid w:val="005F22BD"/>
    <w:rsid w:val="005F26B0"/>
    <w:rsid w:val="005F28DD"/>
    <w:rsid w:val="005F2C79"/>
    <w:rsid w:val="005F2F45"/>
    <w:rsid w:val="005F3E52"/>
    <w:rsid w:val="005F46D4"/>
    <w:rsid w:val="005F4819"/>
    <w:rsid w:val="005F4932"/>
    <w:rsid w:val="005F6AE4"/>
    <w:rsid w:val="005F73CB"/>
    <w:rsid w:val="005F7AB1"/>
    <w:rsid w:val="00600934"/>
    <w:rsid w:val="006012CA"/>
    <w:rsid w:val="00601536"/>
    <w:rsid w:val="00602A7B"/>
    <w:rsid w:val="006051A1"/>
    <w:rsid w:val="0060554D"/>
    <w:rsid w:val="00605644"/>
    <w:rsid w:val="00605AB5"/>
    <w:rsid w:val="00605E0A"/>
    <w:rsid w:val="006116E8"/>
    <w:rsid w:val="00611A9A"/>
    <w:rsid w:val="00612804"/>
    <w:rsid w:val="0061298C"/>
    <w:rsid w:val="00612B20"/>
    <w:rsid w:val="00612D69"/>
    <w:rsid w:val="0061396B"/>
    <w:rsid w:val="00614C2E"/>
    <w:rsid w:val="006165BB"/>
    <w:rsid w:val="00617AB7"/>
    <w:rsid w:val="006200C7"/>
    <w:rsid w:val="0062147B"/>
    <w:rsid w:val="006221AD"/>
    <w:rsid w:val="00624C49"/>
    <w:rsid w:val="00624F36"/>
    <w:rsid w:val="00626303"/>
    <w:rsid w:val="00626583"/>
    <w:rsid w:val="006265D9"/>
    <w:rsid w:val="006270FB"/>
    <w:rsid w:val="00627CC9"/>
    <w:rsid w:val="00630127"/>
    <w:rsid w:val="00630336"/>
    <w:rsid w:val="006322FB"/>
    <w:rsid w:val="00633B12"/>
    <w:rsid w:val="006343F8"/>
    <w:rsid w:val="00634E9E"/>
    <w:rsid w:val="00635979"/>
    <w:rsid w:val="00636377"/>
    <w:rsid w:val="00640156"/>
    <w:rsid w:val="0064135E"/>
    <w:rsid w:val="00641E44"/>
    <w:rsid w:val="0064203D"/>
    <w:rsid w:val="00644449"/>
    <w:rsid w:val="00645CF0"/>
    <w:rsid w:val="00646B03"/>
    <w:rsid w:val="006473A1"/>
    <w:rsid w:val="00647AA9"/>
    <w:rsid w:val="00650288"/>
    <w:rsid w:val="00650746"/>
    <w:rsid w:val="00651225"/>
    <w:rsid w:val="00651C5E"/>
    <w:rsid w:val="00653924"/>
    <w:rsid w:val="00654986"/>
    <w:rsid w:val="00656A18"/>
    <w:rsid w:val="00657C26"/>
    <w:rsid w:val="00660373"/>
    <w:rsid w:val="0066072F"/>
    <w:rsid w:val="00660E36"/>
    <w:rsid w:val="006613CC"/>
    <w:rsid w:val="0066244B"/>
    <w:rsid w:val="00663099"/>
    <w:rsid w:val="00670364"/>
    <w:rsid w:val="00671815"/>
    <w:rsid w:val="0067242E"/>
    <w:rsid w:val="0067255C"/>
    <w:rsid w:val="006752B0"/>
    <w:rsid w:val="00675D2E"/>
    <w:rsid w:val="006760DD"/>
    <w:rsid w:val="006767FA"/>
    <w:rsid w:val="00676A8B"/>
    <w:rsid w:val="00676E44"/>
    <w:rsid w:val="00677F09"/>
    <w:rsid w:val="00680A2C"/>
    <w:rsid w:val="00681263"/>
    <w:rsid w:val="00681E4A"/>
    <w:rsid w:val="00682185"/>
    <w:rsid w:val="00682D89"/>
    <w:rsid w:val="00682F1A"/>
    <w:rsid w:val="00683059"/>
    <w:rsid w:val="006853A3"/>
    <w:rsid w:val="00685882"/>
    <w:rsid w:val="006866CE"/>
    <w:rsid w:val="0069156E"/>
    <w:rsid w:val="00695008"/>
    <w:rsid w:val="00695473"/>
    <w:rsid w:val="00695AE8"/>
    <w:rsid w:val="006966A3"/>
    <w:rsid w:val="006967E5"/>
    <w:rsid w:val="00696C0B"/>
    <w:rsid w:val="00697084"/>
    <w:rsid w:val="006A07BE"/>
    <w:rsid w:val="006A08FC"/>
    <w:rsid w:val="006A0A73"/>
    <w:rsid w:val="006A0D95"/>
    <w:rsid w:val="006A144F"/>
    <w:rsid w:val="006A1B16"/>
    <w:rsid w:val="006A26CD"/>
    <w:rsid w:val="006A3A51"/>
    <w:rsid w:val="006A3E9C"/>
    <w:rsid w:val="006A4567"/>
    <w:rsid w:val="006A5A8A"/>
    <w:rsid w:val="006A6812"/>
    <w:rsid w:val="006B138A"/>
    <w:rsid w:val="006B295A"/>
    <w:rsid w:val="006B38B6"/>
    <w:rsid w:val="006B432F"/>
    <w:rsid w:val="006B45B0"/>
    <w:rsid w:val="006B46FA"/>
    <w:rsid w:val="006B48C0"/>
    <w:rsid w:val="006B615C"/>
    <w:rsid w:val="006C07A0"/>
    <w:rsid w:val="006C09DE"/>
    <w:rsid w:val="006C43CD"/>
    <w:rsid w:val="006C43EF"/>
    <w:rsid w:val="006C4B3E"/>
    <w:rsid w:val="006C5F9E"/>
    <w:rsid w:val="006C61A7"/>
    <w:rsid w:val="006D0636"/>
    <w:rsid w:val="006D3A93"/>
    <w:rsid w:val="006D3BC6"/>
    <w:rsid w:val="006D3DA3"/>
    <w:rsid w:val="006D4F79"/>
    <w:rsid w:val="006D5E68"/>
    <w:rsid w:val="006D70CF"/>
    <w:rsid w:val="006E222A"/>
    <w:rsid w:val="006E232D"/>
    <w:rsid w:val="006E29DD"/>
    <w:rsid w:val="006E3374"/>
    <w:rsid w:val="006E46A0"/>
    <w:rsid w:val="006E6462"/>
    <w:rsid w:val="006F12B0"/>
    <w:rsid w:val="006F1BAB"/>
    <w:rsid w:val="006F4D79"/>
    <w:rsid w:val="006F5532"/>
    <w:rsid w:val="006F60A6"/>
    <w:rsid w:val="006F65A7"/>
    <w:rsid w:val="006F6FC9"/>
    <w:rsid w:val="0070083B"/>
    <w:rsid w:val="00701D1D"/>
    <w:rsid w:val="00702116"/>
    <w:rsid w:val="00702A2D"/>
    <w:rsid w:val="00702B00"/>
    <w:rsid w:val="00703508"/>
    <w:rsid w:val="007045CF"/>
    <w:rsid w:val="00704BBF"/>
    <w:rsid w:val="007057D7"/>
    <w:rsid w:val="00706A30"/>
    <w:rsid w:val="00707685"/>
    <w:rsid w:val="007077AB"/>
    <w:rsid w:val="00707F34"/>
    <w:rsid w:val="00710092"/>
    <w:rsid w:val="0071028D"/>
    <w:rsid w:val="00710F8B"/>
    <w:rsid w:val="00711273"/>
    <w:rsid w:val="007116DB"/>
    <w:rsid w:val="00711F0C"/>
    <w:rsid w:val="0071281C"/>
    <w:rsid w:val="0071760F"/>
    <w:rsid w:val="00717644"/>
    <w:rsid w:val="00717D25"/>
    <w:rsid w:val="0072004F"/>
    <w:rsid w:val="007202C3"/>
    <w:rsid w:val="00721E92"/>
    <w:rsid w:val="00721FF9"/>
    <w:rsid w:val="00722B1A"/>
    <w:rsid w:val="00722B52"/>
    <w:rsid w:val="0072331B"/>
    <w:rsid w:val="00725DB1"/>
    <w:rsid w:val="00726780"/>
    <w:rsid w:val="00726930"/>
    <w:rsid w:val="00730492"/>
    <w:rsid w:val="007350D5"/>
    <w:rsid w:val="007362CB"/>
    <w:rsid w:val="00737891"/>
    <w:rsid w:val="0073799D"/>
    <w:rsid w:val="007408CA"/>
    <w:rsid w:val="00741C93"/>
    <w:rsid w:val="00741F59"/>
    <w:rsid w:val="00744B19"/>
    <w:rsid w:val="00746827"/>
    <w:rsid w:val="00747486"/>
    <w:rsid w:val="007474A0"/>
    <w:rsid w:val="00752641"/>
    <w:rsid w:val="00752A8C"/>
    <w:rsid w:val="0075393C"/>
    <w:rsid w:val="00753F0D"/>
    <w:rsid w:val="00755320"/>
    <w:rsid w:val="00757643"/>
    <w:rsid w:val="00760AEA"/>
    <w:rsid w:val="00760DD0"/>
    <w:rsid w:val="007621FA"/>
    <w:rsid w:val="00762AFB"/>
    <w:rsid w:val="00763110"/>
    <w:rsid w:val="00763219"/>
    <w:rsid w:val="00763500"/>
    <w:rsid w:val="00763A52"/>
    <w:rsid w:val="00765C54"/>
    <w:rsid w:val="00766825"/>
    <w:rsid w:val="00770283"/>
    <w:rsid w:val="007710E3"/>
    <w:rsid w:val="00772546"/>
    <w:rsid w:val="00773E44"/>
    <w:rsid w:val="007755AF"/>
    <w:rsid w:val="00776948"/>
    <w:rsid w:val="0077724F"/>
    <w:rsid w:val="0077792E"/>
    <w:rsid w:val="00777ED7"/>
    <w:rsid w:val="00780D3D"/>
    <w:rsid w:val="00783076"/>
    <w:rsid w:val="00786630"/>
    <w:rsid w:val="00786AC2"/>
    <w:rsid w:val="007872BC"/>
    <w:rsid w:val="00787E89"/>
    <w:rsid w:val="0079006C"/>
    <w:rsid w:val="007903A6"/>
    <w:rsid w:val="00791490"/>
    <w:rsid w:val="00791B3A"/>
    <w:rsid w:val="00791C25"/>
    <w:rsid w:val="00791C78"/>
    <w:rsid w:val="00792621"/>
    <w:rsid w:val="00793136"/>
    <w:rsid w:val="00793334"/>
    <w:rsid w:val="0079338D"/>
    <w:rsid w:val="00794D76"/>
    <w:rsid w:val="00794E0C"/>
    <w:rsid w:val="0079671E"/>
    <w:rsid w:val="00796776"/>
    <w:rsid w:val="0079700C"/>
    <w:rsid w:val="007A22F0"/>
    <w:rsid w:val="007A266A"/>
    <w:rsid w:val="007A270F"/>
    <w:rsid w:val="007A3B85"/>
    <w:rsid w:val="007A3F7E"/>
    <w:rsid w:val="007A5526"/>
    <w:rsid w:val="007A5609"/>
    <w:rsid w:val="007A6175"/>
    <w:rsid w:val="007B1357"/>
    <w:rsid w:val="007B219F"/>
    <w:rsid w:val="007B32D7"/>
    <w:rsid w:val="007B7A65"/>
    <w:rsid w:val="007B7CE8"/>
    <w:rsid w:val="007C168F"/>
    <w:rsid w:val="007C2028"/>
    <w:rsid w:val="007C27A6"/>
    <w:rsid w:val="007C3BF7"/>
    <w:rsid w:val="007C4F79"/>
    <w:rsid w:val="007C4FCE"/>
    <w:rsid w:val="007C54FA"/>
    <w:rsid w:val="007C6762"/>
    <w:rsid w:val="007C75A9"/>
    <w:rsid w:val="007C7DFA"/>
    <w:rsid w:val="007D1179"/>
    <w:rsid w:val="007D2247"/>
    <w:rsid w:val="007D2792"/>
    <w:rsid w:val="007D36B8"/>
    <w:rsid w:val="007D4B15"/>
    <w:rsid w:val="007D571E"/>
    <w:rsid w:val="007D745D"/>
    <w:rsid w:val="007E13B9"/>
    <w:rsid w:val="007E2134"/>
    <w:rsid w:val="007E215B"/>
    <w:rsid w:val="007E24A3"/>
    <w:rsid w:val="007E3565"/>
    <w:rsid w:val="007E364E"/>
    <w:rsid w:val="007E369D"/>
    <w:rsid w:val="007E396B"/>
    <w:rsid w:val="007E39A2"/>
    <w:rsid w:val="007E50EC"/>
    <w:rsid w:val="007E54C1"/>
    <w:rsid w:val="007E55BD"/>
    <w:rsid w:val="007E5CB9"/>
    <w:rsid w:val="007E7B32"/>
    <w:rsid w:val="007E7E77"/>
    <w:rsid w:val="007F0229"/>
    <w:rsid w:val="007F11A2"/>
    <w:rsid w:val="007F259C"/>
    <w:rsid w:val="007F2D1A"/>
    <w:rsid w:val="007F325D"/>
    <w:rsid w:val="007F33A9"/>
    <w:rsid w:val="007F33B9"/>
    <w:rsid w:val="007F4DC4"/>
    <w:rsid w:val="007F5986"/>
    <w:rsid w:val="007F66F2"/>
    <w:rsid w:val="007F6D97"/>
    <w:rsid w:val="007F73B4"/>
    <w:rsid w:val="007F7694"/>
    <w:rsid w:val="0080000B"/>
    <w:rsid w:val="008011C4"/>
    <w:rsid w:val="0080129A"/>
    <w:rsid w:val="0080154B"/>
    <w:rsid w:val="008019F8"/>
    <w:rsid w:val="00802141"/>
    <w:rsid w:val="00803AE2"/>
    <w:rsid w:val="008041FD"/>
    <w:rsid w:val="008043A2"/>
    <w:rsid w:val="00805AF1"/>
    <w:rsid w:val="00805C23"/>
    <w:rsid w:val="00810B4F"/>
    <w:rsid w:val="00810BF3"/>
    <w:rsid w:val="00810E83"/>
    <w:rsid w:val="0081155A"/>
    <w:rsid w:val="00811EB4"/>
    <w:rsid w:val="00814111"/>
    <w:rsid w:val="00815AC7"/>
    <w:rsid w:val="008164E1"/>
    <w:rsid w:val="00817CCC"/>
    <w:rsid w:val="00823181"/>
    <w:rsid w:val="00825B07"/>
    <w:rsid w:val="00826288"/>
    <w:rsid w:val="00827EF8"/>
    <w:rsid w:val="00834200"/>
    <w:rsid w:val="008359E3"/>
    <w:rsid w:val="00836A79"/>
    <w:rsid w:val="00837C72"/>
    <w:rsid w:val="0084086C"/>
    <w:rsid w:val="00841746"/>
    <w:rsid w:val="00841914"/>
    <w:rsid w:val="00841ED0"/>
    <w:rsid w:val="008429B1"/>
    <w:rsid w:val="0084306D"/>
    <w:rsid w:val="00843340"/>
    <w:rsid w:val="00844AD9"/>
    <w:rsid w:val="00844D18"/>
    <w:rsid w:val="00845C53"/>
    <w:rsid w:val="0084684E"/>
    <w:rsid w:val="0084732A"/>
    <w:rsid w:val="0084771C"/>
    <w:rsid w:val="008478F9"/>
    <w:rsid w:val="008508CB"/>
    <w:rsid w:val="00851F20"/>
    <w:rsid w:val="00852483"/>
    <w:rsid w:val="00852BC9"/>
    <w:rsid w:val="00852D06"/>
    <w:rsid w:val="00852FB7"/>
    <w:rsid w:val="0085411F"/>
    <w:rsid w:val="0085449C"/>
    <w:rsid w:val="0085504F"/>
    <w:rsid w:val="00855B59"/>
    <w:rsid w:val="008568A2"/>
    <w:rsid w:val="00856A19"/>
    <w:rsid w:val="00860432"/>
    <w:rsid w:val="0086088F"/>
    <w:rsid w:val="00860B20"/>
    <w:rsid w:val="00862E8E"/>
    <w:rsid w:val="00863D3A"/>
    <w:rsid w:val="00864CFF"/>
    <w:rsid w:val="008652F5"/>
    <w:rsid w:val="0086559B"/>
    <w:rsid w:val="008700D3"/>
    <w:rsid w:val="0087039A"/>
    <w:rsid w:val="00872315"/>
    <w:rsid w:val="008725C5"/>
    <w:rsid w:val="00873220"/>
    <w:rsid w:val="008734C6"/>
    <w:rsid w:val="00874BA2"/>
    <w:rsid w:val="008750A3"/>
    <w:rsid w:val="00875308"/>
    <w:rsid w:val="0087559C"/>
    <w:rsid w:val="00875F7B"/>
    <w:rsid w:val="00876AED"/>
    <w:rsid w:val="00876DF6"/>
    <w:rsid w:val="00877092"/>
    <w:rsid w:val="00881B56"/>
    <w:rsid w:val="00881BFD"/>
    <w:rsid w:val="00883FEA"/>
    <w:rsid w:val="008848AA"/>
    <w:rsid w:val="008848C6"/>
    <w:rsid w:val="00886FC3"/>
    <w:rsid w:val="0088770E"/>
    <w:rsid w:val="00887B57"/>
    <w:rsid w:val="00890236"/>
    <w:rsid w:val="00890430"/>
    <w:rsid w:val="008912A6"/>
    <w:rsid w:val="00891723"/>
    <w:rsid w:val="00891DA6"/>
    <w:rsid w:val="00892D82"/>
    <w:rsid w:val="00894C89"/>
    <w:rsid w:val="00894E8D"/>
    <w:rsid w:val="008953FD"/>
    <w:rsid w:val="0089614A"/>
    <w:rsid w:val="008A154A"/>
    <w:rsid w:val="008A2075"/>
    <w:rsid w:val="008A2BE9"/>
    <w:rsid w:val="008A31F4"/>
    <w:rsid w:val="008A31F5"/>
    <w:rsid w:val="008A3D9D"/>
    <w:rsid w:val="008A4485"/>
    <w:rsid w:val="008A44A8"/>
    <w:rsid w:val="008A4CD7"/>
    <w:rsid w:val="008A57F8"/>
    <w:rsid w:val="008A6629"/>
    <w:rsid w:val="008B0608"/>
    <w:rsid w:val="008B0813"/>
    <w:rsid w:val="008B180F"/>
    <w:rsid w:val="008B1D4E"/>
    <w:rsid w:val="008B345F"/>
    <w:rsid w:val="008B39A2"/>
    <w:rsid w:val="008B570E"/>
    <w:rsid w:val="008B6152"/>
    <w:rsid w:val="008B6E0B"/>
    <w:rsid w:val="008C0000"/>
    <w:rsid w:val="008C06C2"/>
    <w:rsid w:val="008C0D1A"/>
    <w:rsid w:val="008C2B55"/>
    <w:rsid w:val="008C3872"/>
    <w:rsid w:val="008C3B56"/>
    <w:rsid w:val="008C3FFF"/>
    <w:rsid w:val="008C513A"/>
    <w:rsid w:val="008C5A52"/>
    <w:rsid w:val="008C72BC"/>
    <w:rsid w:val="008D0537"/>
    <w:rsid w:val="008D3467"/>
    <w:rsid w:val="008D3592"/>
    <w:rsid w:val="008D49BC"/>
    <w:rsid w:val="008D4F1C"/>
    <w:rsid w:val="008D5CE4"/>
    <w:rsid w:val="008D6E1F"/>
    <w:rsid w:val="008D74CF"/>
    <w:rsid w:val="008E063D"/>
    <w:rsid w:val="008E1A4C"/>
    <w:rsid w:val="008E1ABA"/>
    <w:rsid w:val="008E3613"/>
    <w:rsid w:val="008E43F4"/>
    <w:rsid w:val="008E457B"/>
    <w:rsid w:val="008E5336"/>
    <w:rsid w:val="008F0023"/>
    <w:rsid w:val="008F096C"/>
    <w:rsid w:val="008F141E"/>
    <w:rsid w:val="008F1627"/>
    <w:rsid w:val="008F1640"/>
    <w:rsid w:val="008F19B1"/>
    <w:rsid w:val="008F3E9D"/>
    <w:rsid w:val="008F56A0"/>
    <w:rsid w:val="008F5FDB"/>
    <w:rsid w:val="0090014F"/>
    <w:rsid w:val="0090081F"/>
    <w:rsid w:val="0090098C"/>
    <w:rsid w:val="00900A5F"/>
    <w:rsid w:val="00902485"/>
    <w:rsid w:val="00902733"/>
    <w:rsid w:val="009029B6"/>
    <w:rsid w:val="00902F15"/>
    <w:rsid w:val="00903C51"/>
    <w:rsid w:val="009043C7"/>
    <w:rsid w:val="009048A5"/>
    <w:rsid w:val="00904BDD"/>
    <w:rsid w:val="0090552A"/>
    <w:rsid w:val="0090692F"/>
    <w:rsid w:val="00906E54"/>
    <w:rsid w:val="00907440"/>
    <w:rsid w:val="00910F99"/>
    <w:rsid w:val="0091202B"/>
    <w:rsid w:val="009132AB"/>
    <w:rsid w:val="00913594"/>
    <w:rsid w:val="00914705"/>
    <w:rsid w:val="00914777"/>
    <w:rsid w:val="0091646B"/>
    <w:rsid w:val="0091694D"/>
    <w:rsid w:val="009200A9"/>
    <w:rsid w:val="009214CB"/>
    <w:rsid w:val="00921C82"/>
    <w:rsid w:val="00922072"/>
    <w:rsid w:val="009231EA"/>
    <w:rsid w:val="00923C77"/>
    <w:rsid w:val="00923DD9"/>
    <w:rsid w:val="00924FBF"/>
    <w:rsid w:val="00925EDE"/>
    <w:rsid w:val="009268E9"/>
    <w:rsid w:val="00926AE0"/>
    <w:rsid w:val="00926DD9"/>
    <w:rsid w:val="009307BC"/>
    <w:rsid w:val="00931B7B"/>
    <w:rsid w:val="00932A05"/>
    <w:rsid w:val="00932A7A"/>
    <w:rsid w:val="0093344A"/>
    <w:rsid w:val="00933630"/>
    <w:rsid w:val="00934747"/>
    <w:rsid w:val="00934A2C"/>
    <w:rsid w:val="00935BDE"/>
    <w:rsid w:val="009361AC"/>
    <w:rsid w:val="009362E3"/>
    <w:rsid w:val="00937CD4"/>
    <w:rsid w:val="009408DF"/>
    <w:rsid w:val="00940917"/>
    <w:rsid w:val="00941257"/>
    <w:rsid w:val="00941C81"/>
    <w:rsid w:val="009425A0"/>
    <w:rsid w:val="009428DA"/>
    <w:rsid w:val="00942C5E"/>
    <w:rsid w:val="00943237"/>
    <w:rsid w:val="00944CF5"/>
    <w:rsid w:val="00945EA9"/>
    <w:rsid w:val="00951ED5"/>
    <w:rsid w:val="009521B1"/>
    <w:rsid w:val="00952642"/>
    <w:rsid w:val="00953693"/>
    <w:rsid w:val="00953BF0"/>
    <w:rsid w:val="00954B56"/>
    <w:rsid w:val="00954E8C"/>
    <w:rsid w:val="0095501A"/>
    <w:rsid w:val="009558E5"/>
    <w:rsid w:val="00955DF7"/>
    <w:rsid w:val="00956B91"/>
    <w:rsid w:val="00956C96"/>
    <w:rsid w:val="00956C9D"/>
    <w:rsid w:val="0095794F"/>
    <w:rsid w:val="00957D6E"/>
    <w:rsid w:val="00960B82"/>
    <w:rsid w:val="00962158"/>
    <w:rsid w:val="009637B8"/>
    <w:rsid w:val="00963C7B"/>
    <w:rsid w:val="009649E1"/>
    <w:rsid w:val="00966434"/>
    <w:rsid w:val="0096672B"/>
    <w:rsid w:val="009669C9"/>
    <w:rsid w:val="00966FC2"/>
    <w:rsid w:val="009678D3"/>
    <w:rsid w:val="00967BDE"/>
    <w:rsid w:val="0097412B"/>
    <w:rsid w:val="00975317"/>
    <w:rsid w:val="009757A2"/>
    <w:rsid w:val="009761FB"/>
    <w:rsid w:val="0097651F"/>
    <w:rsid w:val="00980650"/>
    <w:rsid w:val="00980BB7"/>
    <w:rsid w:val="00980BC5"/>
    <w:rsid w:val="0098123A"/>
    <w:rsid w:val="0098138A"/>
    <w:rsid w:val="00981E92"/>
    <w:rsid w:val="0098289C"/>
    <w:rsid w:val="00982BA7"/>
    <w:rsid w:val="00982D30"/>
    <w:rsid w:val="00986140"/>
    <w:rsid w:val="00986A72"/>
    <w:rsid w:val="00991076"/>
    <w:rsid w:val="0099226F"/>
    <w:rsid w:val="009926F1"/>
    <w:rsid w:val="00993A91"/>
    <w:rsid w:val="00994813"/>
    <w:rsid w:val="009948F5"/>
    <w:rsid w:val="00995EE8"/>
    <w:rsid w:val="00996049"/>
    <w:rsid w:val="009961F3"/>
    <w:rsid w:val="009A0BCF"/>
    <w:rsid w:val="009A1C3D"/>
    <w:rsid w:val="009A245B"/>
    <w:rsid w:val="009A2A1C"/>
    <w:rsid w:val="009A41F3"/>
    <w:rsid w:val="009A4680"/>
    <w:rsid w:val="009A544D"/>
    <w:rsid w:val="009A5C28"/>
    <w:rsid w:val="009A6209"/>
    <w:rsid w:val="009A6363"/>
    <w:rsid w:val="009A675E"/>
    <w:rsid w:val="009A6B61"/>
    <w:rsid w:val="009A6E95"/>
    <w:rsid w:val="009A7CC0"/>
    <w:rsid w:val="009B04FA"/>
    <w:rsid w:val="009B2336"/>
    <w:rsid w:val="009B263E"/>
    <w:rsid w:val="009B2F47"/>
    <w:rsid w:val="009B34D5"/>
    <w:rsid w:val="009B3AF7"/>
    <w:rsid w:val="009B420D"/>
    <w:rsid w:val="009B467C"/>
    <w:rsid w:val="009B5BD9"/>
    <w:rsid w:val="009B756C"/>
    <w:rsid w:val="009B7769"/>
    <w:rsid w:val="009C0AE5"/>
    <w:rsid w:val="009C0F5F"/>
    <w:rsid w:val="009C0FE3"/>
    <w:rsid w:val="009C3199"/>
    <w:rsid w:val="009C4335"/>
    <w:rsid w:val="009C4EBE"/>
    <w:rsid w:val="009C553E"/>
    <w:rsid w:val="009C5F4D"/>
    <w:rsid w:val="009C7909"/>
    <w:rsid w:val="009D06F0"/>
    <w:rsid w:val="009D1047"/>
    <w:rsid w:val="009D4546"/>
    <w:rsid w:val="009D50F3"/>
    <w:rsid w:val="009D5513"/>
    <w:rsid w:val="009D5564"/>
    <w:rsid w:val="009D597F"/>
    <w:rsid w:val="009D6381"/>
    <w:rsid w:val="009D639E"/>
    <w:rsid w:val="009D66EB"/>
    <w:rsid w:val="009D6C94"/>
    <w:rsid w:val="009E1B3F"/>
    <w:rsid w:val="009E2690"/>
    <w:rsid w:val="009E3C86"/>
    <w:rsid w:val="009E7383"/>
    <w:rsid w:val="009F00A0"/>
    <w:rsid w:val="009F05E1"/>
    <w:rsid w:val="009F1513"/>
    <w:rsid w:val="009F2195"/>
    <w:rsid w:val="009F2BD8"/>
    <w:rsid w:val="009F505D"/>
    <w:rsid w:val="009F5476"/>
    <w:rsid w:val="009F5C61"/>
    <w:rsid w:val="009F6CCC"/>
    <w:rsid w:val="009F6EC0"/>
    <w:rsid w:val="009F6F00"/>
    <w:rsid w:val="009F7F2A"/>
    <w:rsid w:val="009F7FA3"/>
    <w:rsid w:val="00A003C8"/>
    <w:rsid w:val="00A00F33"/>
    <w:rsid w:val="00A015F8"/>
    <w:rsid w:val="00A023B7"/>
    <w:rsid w:val="00A02741"/>
    <w:rsid w:val="00A05C60"/>
    <w:rsid w:val="00A072A6"/>
    <w:rsid w:val="00A078EE"/>
    <w:rsid w:val="00A07CEF"/>
    <w:rsid w:val="00A11C5B"/>
    <w:rsid w:val="00A1212A"/>
    <w:rsid w:val="00A1283A"/>
    <w:rsid w:val="00A13686"/>
    <w:rsid w:val="00A13986"/>
    <w:rsid w:val="00A14405"/>
    <w:rsid w:val="00A14C63"/>
    <w:rsid w:val="00A17398"/>
    <w:rsid w:val="00A2058E"/>
    <w:rsid w:val="00A20980"/>
    <w:rsid w:val="00A21031"/>
    <w:rsid w:val="00A242B7"/>
    <w:rsid w:val="00A24598"/>
    <w:rsid w:val="00A262C0"/>
    <w:rsid w:val="00A27896"/>
    <w:rsid w:val="00A30B1A"/>
    <w:rsid w:val="00A31657"/>
    <w:rsid w:val="00A31C64"/>
    <w:rsid w:val="00A32793"/>
    <w:rsid w:val="00A333A1"/>
    <w:rsid w:val="00A3402B"/>
    <w:rsid w:val="00A35E24"/>
    <w:rsid w:val="00A415D7"/>
    <w:rsid w:val="00A42314"/>
    <w:rsid w:val="00A42961"/>
    <w:rsid w:val="00A42ACA"/>
    <w:rsid w:val="00A437DB"/>
    <w:rsid w:val="00A43D6A"/>
    <w:rsid w:val="00A442EB"/>
    <w:rsid w:val="00A44635"/>
    <w:rsid w:val="00A449B8"/>
    <w:rsid w:val="00A45930"/>
    <w:rsid w:val="00A466EF"/>
    <w:rsid w:val="00A47373"/>
    <w:rsid w:val="00A50F2C"/>
    <w:rsid w:val="00A525B9"/>
    <w:rsid w:val="00A5277D"/>
    <w:rsid w:val="00A52AA4"/>
    <w:rsid w:val="00A53CA6"/>
    <w:rsid w:val="00A54A01"/>
    <w:rsid w:val="00A55A55"/>
    <w:rsid w:val="00A56B74"/>
    <w:rsid w:val="00A56EFF"/>
    <w:rsid w:val="00A572C9"/>
    <w:rsid w:val="00A57839"/>
    <w:rsid w:val="00A61D1C"/>
    <w:rsid w:val="00A638EF"/>
    <w:rsid w:val="00A63906"/>
    <w:rsid w:val="00A63DC6"/>
    <w:rsid w:val="00A6509F"/>
    <w:rsid w:val="00A67711"/>
    <w:rsid w:val="00A709BE"/>
    <w:rsid w:val="00A70B75"/>
    <w:rsid w:val="00A71BB6"/>
    <w:rsid w:val="00A723CA"/>
    <w:rsid w:val="00A73D4F"/>
    <w:rsid w:val="00A75A3A"/>
    <w:rsid w:val="00A7662C"/>
    <w:rsid w:val="00A7714A"/>
    <w:rsid w:val="00A771A2"/>
    <w:rsid w:val="00A775FD"/>
    <w:rsid w:val="00A77BC2"/>
    <w:rsid w:val="00A77ED7"/>
    <w:rsid w:val="00A80D54"/>
    <w:rsid w:val="00A8186B"/>
    <w:rsid w:val="00A82138"/>
    <w:rsid w:val="00A826C6"/>
    <w:rsid w:val="00A82C34"/>
    <w:rsid w:val="00A830ED"/>
    <w:rsid w:val="00A8313B"/>
    <w:rsid w:val="00A83530"/>
    <w:rsid w:val="00A84584"/>
    <w:rsid w:val="00A86225"/>
    <w:rsid w:val="00A8662D"/>
    <w:rsid w:val="00A86915"/>
    <w:rsid w:val="00A86B1C"/>
    <w:rsid w:val="00A86B46"/>
    <w:rsid w:val="00A86DC6"/>
    <w:rsid w:val="00A9018D"/>
    <w:rsid w:val="00A9043E"/>
    <w:rsid w:val="00A9066B"/>
    <w:rsid w:val="00A92F71"/>
    <w:rsid w:val="00A93581"/>
    <w:rsid w:val="00A94431"/>
    <w:rsid w:val="00A9530E"/>
    <w:rsid w:val="00A9557A"/>
    <w:rsid w:val="00A963C8"/>
    <w:rsid w:val="00A97739"/>
    <w:rsid w:val="00A97C87"/>
    <w:rsid w:val="00AA27F2"/>
    <w:rsid w:val="00AA2FB3"/>
    <w:rsid w:val="00AA3E52"/>
    <w:rsid w:val="00AA545D"/>
    <w:rsid w:val="00AA5879"/>
    <w:rsid w:val="00AA59FB"/>
    <w:rsid w:val="00AA5EEE"/>
    <w:rsid w:val="00AA65F8"/>
    <w:rsid w:val="00AA7363"/>
    <w:rsid w:val="00AA7BC3"/>
    <w:rsid w:val="00AB0ABC"/>
    <w:rsid w:val="00AB2574"/>
    <w:rsid w:val="00AB512E"/>
    <w:rsid w:val="00AB6372"/>
    <w:rsid w:val="00AB6B48"/>
    <w:rsid w:val="00AB6E66"/>
    <w:rsid w:val="00AB7CCD"/>
    <w:rsid w:val="00AC01A7"/>
    <w:rsid w:val="00AC07DE"/>
    <w:rsid w:val="00AC1A0C"/>
    <w:rsid w:val="00AC2835"/>
    <w:rsid w:val="00AC29F5"/>
    <w:rsid w:val="00AC317E"/>
    <w:rsid w:val="00AC486D"/>
    <w:rsid w:val="00AC6365"/>
    <w:rsid w:val="00AC73C2"/>
    <w:rsid w:val="00AD14C7"/>
    <w:rsid w:val="00AD16EC"/>
    <w:rsid w:val="00AD233A"/>
    <w:rsid w:val="00AD2B9F"/>
    <w:rsid w:val="00AD2DDD"/>
    <w:rsid w:val="00AD3370"/>
    <w:rsid w:val="00AD3678"/>
    <w:rsid w:val="00AD4B42"/>
    <w:rsid w:val="00AD4F66"/>
    <w:rsid w:val="00AD5B3E"/>
    <w:rsid w:val="00AD5EEB"/>
    <w:rsid w:val="00AD5FB3"/>
    <w:rsid w:val="00AD6857"/>
    <w:rsid w:val="00AE046E"/>
    <w:rsid w:val="00AE2E22"/>
    <w:rsid w:val="00AE7975"/>
    <w:rsid w:val="00AF29AA"/>
    <w:rsid w:val="00AF4D16"/>
    <w:rsid w:val="00AF527A"/>
    <w:rsid w:val="00AF53FE"/>
    <w:rsid w:val="00AF5D83"/>
    <w:rsid w:val="00AF73AB"/>
    <w:rsid w:val="00AF7D5D"/>
    <w:rsid w:val="00B00385"/>
    <w:rsid w:val="00B02742"/>
    <w:rsid w:val="00B02A8A"/>
    <w:rsid w:val="00B04A8F"/>
    <w:rsid w:val="00B06513"/>
    <w:rsid w:val="00B07ABF"/>
    <w:rsid w:val="00B07F62"/>
    <w:rsid w:val="00B106B1"/>
    <w:rsid w:val="00B10D05"/>
    <w:rsid w:val="00B1133D"/>
    <w:rsid w:val="00B11501"/>
    <w:rsid w:val="00B11B00"/>
    <w:rsid w:val="00B12209"/>
    <w:rsid w:val="00B1238D"/>
    <w:rsid w:val="00B12C7B"/>
    <w:rsid w:val="00B15FD6"/>
    <w:rsid w:val="00B235F1"/>
    <w:rsid w:val="00B2393D"/>
    <w:rsid w:val="00B242DC"/>
    <w:rsid w:val="00B2454B"/>
    <w:rsid w:val="00B25257"/>
    <w:rsid w:val="00B254A7"/>
    <w:rsid w:val="00B270DD"/>
    <w:rsid w:val="00B27433"/>
    <w:rsid w:val="00B31F29"/>
    <w:rsid w:val="00B3329C"/>
    <w:rsid w:val="00B33AE6"/>
    <w:rsid w:val="00B34D76"/>
    <w:rsid w:val="00B34DC9"/>
    <w:rsid w:val="00B353CB"/>
    <w:rsid w:val="00B36645"/>
    <w:rsid w:val="00B3667B"/>
    <w:rsid w:val="00B3727C"/>
    <w:rsid w:val="00B4089F"/>
    <w:rsid w:val="00B41926"/>
    <w:rsid w:val="00B419EB"/>
    <w:rsid w:val="00B41CBF"/>
    <w:rsid w:val="00B43015"/>
    <w:rsid w:val="00B43214"/>
    <w:rsid w:val="00B4396E"/>
    <w:rsid w:val="00B43D80"/>
    <w:rsid w:val="00B44247"/>
    <w:rsid w:val="00B45224"/>
    <w:rsid w:val="00B456AC"/>
    <w:rsid w:val="00B45805"/>
    <w:rsid w:val="00B46E10"/>
    <w:rsid w:val="00B47323"/>
    <w:rsid w:val="00B5455A"/>
    <w:rsid w:val="00B54677"/>
    <w:rsid w:val="00B564E0"/>
    <w:rsid w:val="00B612E1"/>
    <w:rsid w:val="00B61E1C"/>
    <w:rsid w:val="00B62D8E"/>
    <w:rsid w:val="00B62F20"/>
    <w:rsid w:val="00B634E5"/>
    <w:rsid w:val="00B63635"/>
    <w:rsid w:val="00B64FDB"/>
    <w:rsid w:val="00B65FFE"/>
    <w:rsid w:val="00B665A3"/>
    <w:rsid w:val="00B6705C"/>
    <w:rsid w:val="00B679FA"/>
    <w:rsid w:val="00B7101C"/>
    <w:rsid w:val="00B710A1"/>
    <w:rsid w:val="00B71165"/>
    <w:rsid w:val="00B72BEF"/>
    <w:rsid w:val="00B72CB4"/>
    <w:rsid w:val="00B738C5"/>
    <w:rsid w:val="00B73B03"/>
    <w:rsid w:val="00B74062"/>
    <w:rsid w:val="00B745D2"/>
    <w:rsid w:val="00B76783"/>
    <w:rsid w:val="00B76B8E"/>
    <w:rsid w:val="00B77C49"/>
    <w:rsid w:val="00B802F8"/>
    <w:rsid w:val="00B82D3C"/>
    <w:rsid w:val="00B83681"/>
    <w:rsid w:val="00B83864"/>
    <w:rsid w:val="00B8420A"/>
    <w:rsid w:val="00B85801"/>
    <w:rsid w:val="00B85ED3"/>
    <w:rsid w:val="00B86096"/>
    <w:rsid w:val="00B8688B"/>
    <w:rsid w:val="00B873E7"/>
    <w:rsid w:val="00B903D2"/>
    <w:rsid w:val="00B905C1"/>
    <w:rsid w:val="00B90CFC"/>
    <w:rsid w:val="00B92FD5"/>
    <w:rsid w:val="00B938AE"/>
    <w:rsid w:val="00B93A93"/>
    <w:rsid w:val="00B94E9F"/>
    <w:rsid w:val="00B95AB0"/>
    <w:rsid w:val="00B96764"/>
    <w:rsid w:val="00B97158"/>
    <w:rsid w:val="00B97FF4"/>
    <w:rsid w:val="00BA0B78"/>
    <w:rsid w:val="00BA3B59"/>
    <w:rsid w:val="00BA40C6"/>
    <w:rsid w:val="00BA5949"/>
    <w:rsid w:val="00BA7310"/>
    <w:rsid w:val="00BB1554"/>
    <w:rsid w:val="00BB1CEF"/>
    <w:rsid w:val="00BB232A"/>
    <w:rsid w:val="00BB2B9A"/>
    <w:rsid w:val="00BB3EED"/>
    <w:rsid w:val="00BB3F46"/>
    <w:rsid w:val="00BB4F15"/>
    <w:rsid w:val="00BB5257"/>
    <w:rsid w:val="00BB63E9"/>
    <w:rsid w:val="00BB6CA8"/>
    <w:rsid w:val="00BB6D12"/>
    <w:rsid w:val="00BC076B"/>
    <w:rsid w:val="00BC1713"/>
    <w:rsid w:val="00BC2D80"/>
    <w:rsid w:val="00BC312C"/>
    <w:rsid w:val="00BC3E39"/>
    <w:rsid w:val="00BC57C1"/>
    <w:rsid w:val="00BC608A"/>
    <w:rsid w:val="00BC6E51"/>
    <w:rsid w:val="00BD13B7"/>
    <w:rsid w:val="00BD163C"/>
    <w:rsid w:val="00BD2159"/>
    <w:rsid w:val="00BD2698"/>
    <w:rsid w:val="00BD4095"/>
    <w:rsid w:val="00BD40B3"/>
    <w:rsid w:val="00BD427F"/>
    <w:rsid w:val="00BD7298"/>
    <w:rsid w:val="00BE04AD"/>
    <w:rsid w:val="00BE0A39"/>
    <w:rsid w:val="00BE14FF"/>
    <w:rsid w:val="00BE167F"/>
    <w:rsid w:val="00BE1C51"/>
    <w:rsid w:val="00BE36CA"/>
    <w:rsid w:val="00BE397E"/>
    <w:rsid w:val="00BE4183"/>
    <w:rsid w:val="00BE4A6F"/>
    <w:rsid w:val="00BE60A5"/>
    <w:rsid w:val="00BE6740"/>
    <w:rsid w:val="00BE7084"/>
    <w:rsid w:val="00BF1B61"/>
    <w:rsid w:val="00BF2353"/>
    <w:rsid w:val="00BF30C4"/>
    <w:rsid w:val="00BF3972"/>
    <w:rsid w:val="00BF4734"/>
    <w:rsid w:val="00BF5C7D"/>
    <w:rsid w:val="00BF5EAE"/>
    <w:rsid w:val="00BF5FBF"/>
    <w:rsid w:val="00BF5FC5"/>
    <w:rsid w:val="00BF6B97"/>
    <w:rsid w:val="00BF6D6A"/>
    <w:rsid w:val="00BF7336"/>
    <w:rsid w:val="00BF76B8"/>
    <w:rsid w:val="00BF777F"/>
    <w:rsid w:val="00C00087"/>
    <w:rsid w:val="00C0078E"/>
    <w:rsid w:val="00C02090"/>
    <w:rsid w:val="00C02C50"/>
    <w:rsid w:val="00C0321A"/>
    <w:rsid w:val="00C03377"/>
    <w:rsid w:val="00C04B1C"/>
    <w:rsid w:val="00C051A2"/>
    <w:rsid w:val="00C052B1"/>
    <w:rsid w:val="00C05504"/>
    <w:rsid w:val="00C05786"/>
    <w:rsid w:val="00C05E56"/>
    <w:rsid w:val="00C0628E"/>
    <w:rsid w:val="00C0673C"/>
    <w:rsid w:val="00C0676A"/>
    <w:rsid w:val="00C07A2D"/>
    <w:rsid w:val="00C10582"/>
    <w:rsid w:val="00C11994"/>
    <w:rsid w:val="00C12E76"/>
    <w:rsid w:val="00C130FF"/>
    <w:rsid w:val="00C1517D"/>
    <w:rsid w:val="00C15968"/>
    <w:rsid w:val="00C219A1"/>
    <w:rsid w:val="00C2268A"/>
    <w:rsid w:val="00C25052"/>
    <w:rsid w:val="00C25526"/>
    <w:rsid w:val="00C25944"/>
    <w:rsid w:val="00C25AF6"/>
    <w:rsid w:val="00C267EE"/>
    <w:rsid w:val="00C26F7C"/>
    <w:rsid w:val="00C274A9"/>
    <w:rsid w:val="00C27993"/>
    <w:rsid w:val="00C3152A"/>
    <w:rsid w:val="00C32E1F"/>
    <w:rsid w:val="00C33846"/>
    <w:rsid w:val="00C33C8E"/>
    <w:rsid w:val="00C3483A"/>
    <w:rsid w:val="00C349D0"/>
    <w:rsid w:val="00C353A7"/>
    <w:rsid w:val="00C35AB5"/>
    <w:rsid w:val="00C35D3D"/>
    <w:rsid w:val="00C36985"/>
    <w:rsid w:val="00C37DB1"/>
    <w:rsid w:val="00C404BB"/>
    <w:rsid w:val="00C40CDB"/>
    <w:rsid w:val="00C42A26"/>
    <w:rsid w:val="00C43033"/>
    <w:rsid w:val="00C43AD1"/>
    <w:rsid w:val="00C441B7"/>
    <w:rsid w:val="00C45B2E"/>
    <w:rsid w:val="00C4602D"/>
    <w:rsid w:val="00C46477"/>
    <w:rsid w:val="00C467DD"/>
    <w:rsid w:val="00C46F35"/>
    <w:rsid w:val="00C4714F"/>
    <w:rsid w:val="00C47205"/>
    <w:rsid w:val="00C50BDC"/>
    <w:rsid w:val="00C50D2A"/>
    <w:rsid w:val="00C5188C"/>
    <w:rsid w:val="00C5246E"/>
    <w:rsid w:val="00C52CA0"/>
    <w:rsid w:val="00C52D71"/>
    <w:rsid w:val="00C535AC"/>
    <w:rsid w:val="00C5531A"/>
    <w:rsid w:val="00C575BA"/>
    <w:rsid w:val="00C61199"/>
    <w:rsid w:val="00C61766"/>
    <w:rsid w:val="00C63B6F"/>
    <w:rsid w:val="00C648E2"/>
    <w:rsid w:val="00C65038"/>
    <w:rsid w:val="00C6569A"/>
    <w:rsid w:val="00C659F1"/>
    <w:rsid w:val="00C65FCC"/>
    <w:rsid w:val="00C663DC"/>
    <w:rsid w:val="00C6651D"/>
    <w:rsid w:val="00C66C8A"/>
    <w:rsid w:val="00C67A9E"/>
    <w:rsid w:val="00C67D38"/>
    <w:rsid w:val="00C71304"/>
    <w:rsid w:val="00C71D67"/>
    <w:rsid w:val="00C72424"/>
    <w:rsid w:val="00C7256A"/>
    <w:rsid w:val="00C75C12"/>
    <w:rsid w:val="00C77222"/>
    <w:rsid w:val="00C80A33"/>
    <w:rsid w:val="00C80AE6"/>
    <w:rsid w:val="00C81221"/>
    <w:rsid w:val="00C81BCC"/>
    <w:rsid w:val="00C83025"/>
    <w:rsid w:val="00C83B36"/>
    <w:rsid w:val="00C83D8D"/>
    <w:rsid w:val="00C840F4"/>
    <w:rsid w:val="00C852C6"/>
    <w:rsid w:val="00C918BF"/>
    <w:rsid w:val="00C921B0"/>
    <w:rsid w:val="00C921EA"/>
    <w:rsid w:val="00C92367"/>
    <w:rsid w:val="00C930F5"/>
    <w:rsid w:val="00C9370A"/>
    <w:rsid w:val="00C93796"/>
    <w:rsid w:val="00C94FC2"/>
    <w:rsid w:val="00C95416"/>
    <w:rsid w:val="00C955EB"/>
    <w:rsid w:val="00C95EA5"/>
    <w:rsid w:val="00C95F98"/>
    <w:rsid w:val="00CA0A46"/>
    <w:rsid w:val="00CA0EC5"/>
    <w:rsid w:val="00CA18CB"/>
    <w:rsid w:val="00CA194A"/>
    <w:rsid w:val="00CA197B"/>
    <w:rsid w:val="00CA1AFA"/>
    <w:rsid w:val="00CA1EC2"/>
    <w:rsid w:val="00CA23F4"/>
    <w:rsid w:val="00CA26E4"/>
    <w:rsid w:val="00CA4785"/>
    <w:rsid w:val="00CA5FD6"/>
    <w:rsid w:val="00CA6976"/>
    <w:rsid w:val="00CA6ACD"/>
    <w:rsid w:val="00CA6BE0"/>
    <w:rsid w:val="00CA6D65"/>
    <w:rsid w:val="00CB2591"/>
    <w:rsid w:val="00CB34BD"/>
    <w:rsid w:val="00CB4BE4"/>
    <w:rsid w:val="00CB4CF1"/>
    <w:rsid w:val="00CB4D7E"/>
    <w:rsid w:val="00CB5375"/>
    <w:rsid w:val="00CB5F2E"/>
    <w:rsid w:val="00CB66F3"/>
    <w:rsid w:val="00CB7262"/>
    <w:rsid w:val="00CC0100"/>
    <w:rsid w:val="00CC2E20"/>
    <w:rsid w:val="00CC3285"/>
    <w:rsid w:val="00CC32DC"/>
    <w:rsid w:val="00CC3969"/>
    <w:rsid w:val="00CC3B2B"/>
    <w:rsid w:val="00CC3CA8"/>
    <w:rsid w:val="00CC58A2"/>
    <w:rsid w:val="00CC60FC"/>
    <w:rsid w:val="00CC7DD3"/>
    <w:rsid w:val="00CD0F52"/>
    <w:rsid w:val="00CD1B98"/>
    <w:rsid w:val="00CD23BB"/>
    <w:rsid w:val="00CD29CA"/>
    <w:rsid w:val="00CD2AF1"/>
    <w:rsid w:val="00CD60D5"/>
    <w:rsid w:val="00CD7C99"/>
    <w:rsid w:val="00CE14EE"/>
    <w:rsid w:val="00CE2FE9"/>
    <w:rsid w:val="00CE62C7"/>
    <w:rsid w:val="00CE7843"/>
    <w:rsid w:val="00CE7C4F"/>
    <w:rsid w:val="00CF02AA"/>
    <w:rsid w:val="00CF2D2A"/>
    <w:rsid w:val="00CF42D0"/>
    <w:rsid w:val="00CF42F0"/>
    <w:rsid w:val="00CF55D5"/>
    <w:rsid w:val="00CF5EFB"/>
    <w:rsid w:val="00CF7CD7"/>
    <w:rsid w:val="00D02C8B"/>
    <w:rsid w:val="00D03F01"/>
    <w:rsid w:val="00D05475"/>
    <w:rsid w:val="00D05835"/>
    <w:rsid w:val="00D0640E"/>
    <w:rsid w:val="00D0650C"/>
    <w:rsid w:val="00D069DB"/>
    <w:rsid w:val="00D06ABF"/>
    <w:rsid w:val="00D06AF2"/>
    <w:rsid w:val="00D06B04"/>
    <w:rsid w:val="00D06EBE"/>
    <w:rsid w:val="00D07615"/>
    <w:rsid w:val="00D113FC"/>
    <w:rsid w:val="00D12C90"/>
    <w:rsid w:val="00D13A40"/>
    <w:rsid w:val="00D145D4"/>
    <w:rsid w:val="00D1483A"/>
    <w:rsid w:val="00D14E85"/>
    <w:rsid w:val="00D15AC6"/>
    <w:rsid w:val="00D15D2F"/>
    <w:rsid w:val="00D16F01"/>
    <w:rsid w:val="00D17068"/>
    <w:rsid w:val="00D21271"/>
    <w:rsid w:val="00D219C8"/>
    <w:rsid w:val="00D22CA5"/>
    <w:rsid w:val="00D23EC1"/>
    <w:rsid w:val="00D24FE4"/>
    <w:rsid w:val="00D267BB"/>
    <w:rsid w:val="00D3087D"/>
    <w:rsid w:val="00D30BB3"/>
    <w:rsid w:val="00D319ED"/>
    <w:rsid w:val="00D335AC"/>
    <w:rsid w:val="00D33F8E"/>
    <w:rsid w:val="00D34325"/>
    <w:rsid w:val="00D34CAF"/>
    <w:rsid w:val="00D34DFC"/>
    <w:rsid w:val="00D40128"/>
    <w:rsid w:val="00D41038"/>
    <w:rsid w:val="00D435F0"/>
    <w:rsid w:val="00D43905"/>
    <w:rsid w:val="00D43F0B"/>
    <w:rsid w:val="00D43FE8"/>
    <w:rsid w:val="00D44B52"/>
    <w:rsid w:val="00D44BEA"/>
    <w:rsid w:val="00D4707D"/>
    <w:rsid w:val="00D47181"/>
    <w:rsid w:val="00D50655"/>
    <w:rsid w:val="00D514CA"/>
    <w:rsid w:val="00D527FF"/>
    <w:rsid w:val="00D530F3"/>
    <w:rsid w:val="00D5402D"/>
    <w:rsid w:val="00D556F1"/>
    <w:rsid w:val="00D56EFF"/>
    <w:rsid w:val="00D61D14"/>
    <w:rsid w:val="00D61F17"/>
    <w:rsid w:val="00D621B9"/>
    <w:rsid w:val="00D631E5"/>
    <w:rsid w:val="00D63692"/>
    <w:rsid w:val="00D64BAF"/>
    <w:rsid w:val="00D65388"/>
    <w:rsid w:val="00D66348"/>
    <w:rsid w:val="00D666F9"/>
    <w:rsid w:val="00D66F6A"/>
    <w:rsid w:val="00D70BE0"/>
    <w:rsid w:val="00D7131E"/>
    <w:rsid w:val="00D718EC"/>
    <w:rsid w:val="00D71F6B"/>
    <w:rsid w:val="00D7278E"/>
    <w:rsid w:val="00D73F84"/>
    <w:rsid w:val="00D74135"/>
    <w:rsid w:val="00D74D13"/>
    <w:rsid w:val="00D74EEE"/>
    <w:rsid w:val="00D76F30"/>
    <w:rsid w:val="00D77403"/>
    <w:rsid w:val="00D774B8"/>
    <w:rsid w:val="00D802B6"/>
    <w:rsid w:val="00D818A6"/>
    <w:rsid w:val="00D8395E"/>
    <w:rsid w:val="00D83BA4"/>
    <w:rsid w:val="00D84786"/>
    <w:rsid w:val="00D86FAF"/>
    <w:rsid w:val="00D87C82"/>
    <w:rsid w:val="00D87DD3"/>
    <w:rsid w:val="00D92C91"/>
    <w:rsid w:val="00D93C68"/>
    <w:rsid w:val="00D94284"/>
    <w:rsid w:val="00D95D99"/>
    <w:rsid w:val="00D9745A"/>
    <w:rsid w:val="00D97A8D"/>
    <w:rsid w:val="00DA17D5"/>
    <w:rsid w:val="00DA4352"/>
    <w:rsid w:val="00DA50EA"/>
    <w:rsid w:val="00DA532E"/>
    <w:rsid w:val="00DA5BA5"/>
    <w:rsid w:val="00DA5C00"/>
    <w:rsid w:val="00DA7443"/>
    <w:rsid w:val="00DB0140"/>
    <w:rsid w:val="00DB07F8"/>
    <w:rsid w:val="00DB0E5A"/>
    <w:rsid w:val="00DB29BF"/>
    <w:rsid w:val="00DB2F93"/>
    <w:rsid w:val="00DB3572"/>
    <w:rsid w:val="00DB3BE2"/>
    <w:rsid w:val="00DB6174"/>
    <w:rsid w:val="00DC1CC7"/>
    <w:rsid w:val="00DC2301"/>
    <w:rsid w:val="00DC23EE"/>
    <w:rsid w:val="00DC3809"/>
    <w:rsid w:val="00DC48E0"/>
    <w:rsid w:val="00DC4C41"/>
    <w:rsid w:val="00DC51F3"/>
    <w:rsid w:val="00DC5CEF"/>
    <w:rsid w:val="00DC5DF8"/>
    <w:rsid w:val="00DC7D35"/>
    <w:rsid w:val="00DD0A68"/>
    <w:rsid w:val="00DD430A"/>
    <w:rsid w:val="00DD48AB"/>
    <w:rsid w:val="00DD748C"/>
    <w:rsid w:val="00DE2983"/>
    <w:rsid w:val="00DE310C"/>
    <w:rsid w:val="00DE360F"/>
    <w:rsid w:val="00DE5748"/>
    <w:rsid w:val="00DE62EE"/>
    <w:rsid w:val="00DE6AC2"/>
    <w:rsid w:val="00DE7A9B"/>
    <w:rsid w:val="00DE7BC9"/>
    <w:rsid w:val="00DF0445"/>
    <w:rsid w:val="00DF18DB"/>
    <w:rsid w:val="00DF2018"/>
    <w:rsid w:val="00DF3AC1"/>
    <w:rsid w:val="00DF4AFF"/>
    <w:rsid w:val="00DF4E28"/>
    <w:rsid w:val="00DF4F68"/>
    <w:rsid w:val="00DF51A5"/>
    <w:rsid w:val="00DF6A10"/>
    <w:rsid w:val="00DF6F8B"/>
    <w:rsid w:val="00DF7C25"/>
    <w:rsid w:val="00E0095C"/>
    <w:rsid w:val="00E00AFF"/>
    <w:rsid w:val="00E0399E"/>
    <w:rsid w:val="00E047B1"/>
    <w:rsid w:val="00E051D5"/>
    <w:rsid w:val="00E057CD"/>
    <w:rsid w:val="00E05D68"/>
    <w:rsid w:val="00E06B4F"/>
    <w:rsid w:val="00E06EF9"/>
    <w:rsid w:val="00E10628"/>
    <w:rsid w:val="00E136C8"/>
    <w:rsid w:val="00E1465D"/>
    <w:rsid w:val="00E1479A"/>
    <w:rsid w:val="00E1536B"/>
    <w:rsid w:val="00E15413"/>
    <w:rsid w:val="00E1629F"/>
    <w:rsid w:val="00E1768D"/>
    <w:rsid w:val="00E17ADC"/>
    <w:rsid w:val="00E2004A"/>
    <w:rsid w:val="00E20DFA"/>
    <w:rsid w:val="00E21C2B"/>
    <w:rsid w:val="00E21FCF"/>
    <w:rsid w:val="00E221EB"/>
    <w:rsid w:val="00E2290E"/>
    <w:rsid w:val="00E234F3"/>
    <w:rsid w:val="00E23FA2"/>
    <w:rsid w:val="00E258FD"/>
    <w:rsid w:val="00E25B1D"/>
    <w:rsid w:val="00E267B0"/>
    <w:rsid w:val="00E26946"/>
    <w:rsid w:val="00E27B9E"/>
    <w:rsid w:val="00E31430"/>
    <w:rsid w:val="00E31729"/>
    <w:rsid w:val="00E31C73"/>
    <w:rsid w:val="00E32092"/>
    <w:rsid w:val="00E32DE7"/>
    <w:rsid w:val="00E33FE9"/>
    <w:rsid w:val="00E3432D"/>
    <w:rsid w:val="00E378C9"/>
    <w:rsid w:val="00E41F29"/>
    <w:rsid w:val="00E42D8D"/>
    <w:rsid w:val="00E43058"/>
    <w:rsid w:val="00E44C70"/>
    <w:rsid w:val="00E457F7"/>
    <w:rsid w:val="00E46C35"/>
    <w:rsid w:val="00E47CF3"/>
    <w:rsid w:val="00E50513"/>
    <w:rsid w:val="00E50CDA"/>
    <w:rsid w:val="00E51232"/>
    <w:rsid w:val="00E53AB6"/>
    <w:rsid w:val="00E5591D"/>
    <w:rsid w:val="00E579E6"/>
    <w:rsid w:val="00E6053B"/>
    <w:rsid w:val="00E60E06"/>
    <w:rsid w:val="00E635A9"/>
    <w:rsid w:val="00E6454B"/>
    <w:rsid w:val="00E65A85"/>
    <w:rsid w:val="00E661D0"/>
    <w:rsid w:val="00E67BB3"/>
    <w:rsid w:val="00E70090"/>
    <w:rsid w:val="00E70479"/>
    <w:rsid w:val="00E707C6"/>
    <w:rsid w:val="00E70E5C"/>
    <w:rsid w:val="00E71F73"/>
    <w:rsid w:val="00E74AB6"/>
    <w:rsid w:val="00E7550F"/>
    <w:rsid w:val="00E75557"/>
    <w:rsid w:val="00E75909"/>
    <w:rsid w:val="00E77E01"/>
    <w:rsid w:val="00E8015C"/>
    <w:rsid w:val="00E80D67"/>
    <w:rsid w:val="00E81D43"/>
    <w:rsid w:val="00E867F7"/>
    <w:rsid w:val="00E87199"/>
    <w:rsid w:val="00E87689"/>
    <w:rsid w:val="00E91BB2"/>
    <w:rsid w:val="00E93C18"/>
    <w:rsid w:val="00E93E03"/>
    <w:rsid w:val="00E953D8"/>
    <w:rsid w:val="00E95CC4"/>
    <w:rsid w:val="00EA066D"/>
    <w:rsid w:val="00EA3ACB"/>
    <w:rsid w:val="00EA6B74"/>
    <w:rsid w:val="00EA731F"/>
    <w:rsid w:val="00EA7A5B"/>
    <w:rsid w:val="00EB03C4"/>
    <w:rsid w:val="00EB0C14"/>
    <w:rsid w:val="00EB2A3B"/>
    <w:rsid w:val="00EB372E"/>
    <w:rsid w:val="00EB3BFC"/>
    <w:rsid w:val="00EB3CD5"/>
    <w:rsid w:val="00EB3D90"/>
    <w:rsid w:val="00EB3E24"/>
    <w:rsid w:val="00EB401D"/>
    <w:rsid w:val="00EB42DC"/>
    <w:rsid w:val="00EB42E0"/>
    <w:rsid w:val="00EB5459"/>
    <w:rsid w:val="00EB5730"/>
    <w:rsid w:val="00EB7EB0"/>
    <w:rsid w:val="00EB7EC0"/>
    <w:rsid w:val="00EC0023"/>
    <w:rsid w:val="00EC0141"/>
    <w:rsid w:val="00EC0BF0"/>
    <w:rsid w:val="00EC3CEE"/>
    <w:rsid w:val="00EC44F9"/>
    <w:rsid w:val="00EC6A00"/>
    <w:rsid w:val="00EC73F2"/>
    <w:rsid w:val="00EC79A0"/>
    <w:rsid w:val="00ED03D1"/>
    <w:rsid w:val="00ED368C"/>
    <w:rsid w:val="00ED4C5E"/>
    <w:rsid w:val="00ED5FF9"/>
    <w:rsid w:val="00ED6472"/>
    <w:rsid w:val="00ED6718"/>
    <w:rsid w:val="00ED7147"/>
    <w:rsid w:val="00EE0C12"/>
    <w:rsid w:val="00EE2582"/>
    <w:rsid w:val="00EE2EA2"/>
    <w:rsid w:val="00EE32B2"/>
    <w:rsid w:val="00EE7D06"/>
    <w:rsid w:val="00EE7DA2"/>
    <w:rsid w:val="00EF0205"/>
    <w:rsid w:val="00EF0725"/>
    <w:rsid w:val="00EF1B0A"/>
    <w:rsid w:val="00EF239D"/>
    <w:rsid w:val="00EF2A91"/>
    <w:rsid w:val="00EF2D8B"/>
    <w:rsid w:val="00EF43DA"/>
    <w:rsid w:val="00EF4561"/>
    <w:rsid w:val="00EF4680"/>
    <w:rsid w:val="00EF51E3"/>
    <w:rsid w:val="00EF5586"/>
    <w:rsid w:val="00EF58DE"/>
    <w:rsid w:val="00EF6433"/>
    <w:rsid w:val="00EF6E6B"/>
    <w:rsid w:val="00EF7217"/>
    <w:rsid w:val="00EF74F5"/>
    <w:rsid w:val="00EF7DF3"/>
    <w:rsid w:val="00F01A09"/>
    <w:rsid w:val="00F01F84"/>
    <w:rsid w:val="00F02DD0"/>
    <w:rsid w:val="00F037F2"/>
    <w:rsid w:val="00F0630D"/>
    <w:rsid w:val="00F06851"/>
    <w:rsid w:val="00F06CF6"/>
    <w:rsid w:val="00F07CA2"/>
    <w:rsid w:val="00F10670"/>
    <w:rsid w:val="00F14A56"/>
    <w:rsid w:val="00F14BB4"/>
    <w:rsid w:val="00F1502D"/>
    <w:rsid w:val="00F15D85"/>
    <w:rsid w:val="00F16FB0"/>
    <w:rsid w:val="00F174AD"/>
    <w:rsid w:val="00F20BDE"/>
    <w:rsid w:val="00F20CC1"/>
    <w:rsid w:val="00F212D7"/>
    <w:rsid w:val="00F2229A"/>
    <w:rsid w:val="00F226B0"/>
    <w:rsid w:val="00F22890"/>
    <w:rsid w:val="00F2335C"/>
    <w:rsid w:val="00F23540"/>
    <w:rsid w:val="00F24341"/>
    <w:rsid w:val="00F24C41"/>
    <w:rsid w:val="00F2559C"/>
    <w:rsid w:val="00F25848"/>
    <w:rsid w:val="00F26042"/>
    <w:rsid w:val="00F261E7"/>
    <w:rsid w:val="00F278D4"/>
    <w:rsid w:val="00F308DF"/>
    <w:rsid w:val="00F31465"/>
    <w:rsid w:val="00F32C88"/>
    <w:rsid w:val="00F331B1"/>
    <w:rsid w:val="00F36061"/>
    <w:rsid w:val="00F36927"/>
    <w:rsid w:val="00F36A0D"/>
    <w:rsid w:val="00F370E6"/>
    <w:rsid w:val="00F41C6A"/>
    <w:rsid w:val="00F42E07"/>
    <w:rsid w:val="00F433FE"/>
    <w:rsid w:val="00F43BDF"/>
    <w:rsid w:val="00F44E15"/>
    <w:rsid w:val="00F456E8"/>
    <w:rsid w:val="00F458B0"/>
    <w:rsid w:val="00F47125"/>
    <w:rsid w:val="00F47EE4"/>
    <w:rsid w:val="00F50715"/>
    <w:rsid w:val="00F50AFA"/>
    <w:rsid w:val="00F52592"/>
    <w:rsid w:val="00F53630"/>
    <w:rsid w:val="00F540AA"/>
    <w:rsid w:val="00F54216"/>
    <w:rsid w:val="00F55B0E"/>
    <w:rsid w:val="00F60383"/>
    <w:rsid w:val="00F61EBF"/>
    <w:rsid w:val="00F62B0E"/>
    <w:rsid w:val="00F63306"/>
    <w:rsid w:val="00F633B1"/>
    <w:rsid w:val="00F63BB7"/>
    <w:rsid w:val="00F63C09"/>
    <w:rsid w:val="00F661AF"/>
    <w:rsid w:val="00F66DB2"/>
    <w:rsid w:val="00F719F1"/>
    <w:rsid w:val="00F72FA9"/>
    <w:rsid w:val="00F74F8C"/>
    <w:rsid w:val="00F80BDF"/>
    <w:rsid w:val="00F80E00"/>
    <w:rsid w:val="00F820E7"/>
    <w:rsid w:val="00F8261B"/>
    <w:rsid w:val="00F83D5C"/>
    <w:rsid w:val="00F84FCB"/>
    <w:rsid w:val="00F85737"/>
    <w:rsid w:val="00F8628C"/>
    <w:rsid w:val="00F9020A"/>
    <w:rsid w:val="00F91704"/>
    <w:rsid w:val="00F92528"/>
    <w:rsid w:val="00F92A32"/>
    <w:rsid w:val="00F9382B"/>
    <w:rsid w:val="00F94207"/>
    <w:rsid w:val="00F94CFF"/>
    <w:rsid w:val="00F95498"/>
    <w:rsid w:val="00F955D8"/>
    <w:rsid w:val="00F960D0"/>
    <w:rsid w:val="00F9785B"/>
    <w:rsid w:val="00F97998"/>
    <w:rsid w:val="00F97F40"/>
    <w:rsid w:val="00FA1327"/>
    <w:rsid w:val="00FA15A0"/>
    <w:rsid w:val="00FA2AE1"/>
    <w:rsid w:val="00FA3DE1"/>
    <w:rsid w:val="00FA4D2C"/>
    <w:rsid w:val="00FB0099"/>
    <w:rsid w:val="00FB0340"/>
    <w:rsid w:val="00FB132D"/>
    <w:rsid w:val="00FB1A3E"/>
    <w:rsid w:val="00FB2108"/>
    <w:rsid w:val="00FB2B18"/>
    <w:rsid w:val="00FB2E45"/>
    <w:rsid w:val="00FB3BE6"/>
    <w:rsid w:val="00FB4B17"/>
    <w:rsid w:val="00FB4C03"/>
    <w:rsid w:val="00FB6049"/>
    <w:rsid w:val="00FB60C3"/>
    <w:rsid w:val="00FC11E5"/>
    <w:rsid w:val="00FC156B"/>
    <w:rsid w:val="00FC270F"/>
    <w:rsid w:val="00FC33E4"/>
    <w:rsid w:val="00FC65EA"/>
    <w:rsid w:val="00FC781C"/>
    <w:rsid w:val="00FD0302"/>
    <w:rsid w:val="00FD2A7B"/>
    <w:rsid w:val="00FD2AC6"/>
    <w:rsid w:val="00FD2DA2"/>
    <w:rsid w:val="00FD371B"/>
    <w:rsid w:val="00FD4F64"/>
    <w:rsid w:val="00FD5625"/>
    <w:rsid w:val="00FD7041"/>
    <w:rsid w:val="00FE08FF"/>
    <w:rsid w:val="00FE147D"/>
    <w:rsid w:val="00FE16F8"/>
    <w:rsid w:val="00FE22F6"/>
    <w:rsid w:val="00FE2403"/>
    <w:rsid w:val="00FE2E51"/>
    <w:rsid w:val="00FE342C"/>
    <w:rsid w:val="00FE633E"/>
    <w:rsid w:val="00FE7F17"/>
    <w:rsid w:val="00FF0F8A"/>
    <w:rsid w:val="00FF1647"/>
    <w:rsid w:val="00FF201C"/>
    <w:rsid w:val="00FF2BC6"/>
    <w:rsid w:val="00FF2CE4"/>
    <w:rsid w:val="00FF4118"/>
    <w:rsid w:val="00FF43BD"/>
    <w:rsid w:val="00FF4F6C"/>
    <w:rsid w:val="00FF5084"/>
    <w:rsid w:val="00FF7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47C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47CF3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E47C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47CF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3442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442F"/>
    <w:rPr>
      <w:rFonts w:ascii="Tahoma" w:hAnsi="Tahoma" w:cs="Tahoma"/>
      <w:sz w:val="16"/>
      <w:szCs w:val="16"/>
    </w:rPr>
  </w:style>
  <w:style w:type="character" w:customStyle="1" w:styleId="10">
    <w:name w:val="Заголовок №1"/>
    <w:basedOn w:val="a0"/>
    <w:rsid w:val="00ED4C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Основной текст1"/>
    <w:basedOn w:val="a0"/>
    <w:rsid w:val="00ED4C5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6"/>
    <w:rsid w:val="00ED4C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9">
    <w:name w:val="No Spacing"/>
    <w:uiPriority w:val="1"/>
    <w:qFormat/>
    <w:rsid w:val="00ED4C5E"/>
    <w:rPr>
      <w:rFonts w:ascii="DejaVu Sans" w:eastAsia="DejaVu Sans" w:hAnsi="DejaVu Sans" w:cs="DejaVu Sans"/>
      <w:color w:val="000000"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3D67C-5859-4961-8DD0-CBBCF7E7B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Comp</dc:creator>
  <cp:lastModifiedBy>Пользователь</cp:lastModifiedBy>
  <cp:revision>2</cp:revision>
  <cp:lastPrinted>2020-08-03T11:55:00Z</cp:lastPrinted>
  <dcterms:created xsi:type="dcterms:W3CDTF">2020-08-24T13:03:00Z</dcterms:created>
  <dcterms:modified xsi:type="dcterms:W3CDTF">2020-08-24T13:03:00Z</dcterms:modified>
</cp:coreProperties>
</file>